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6CA2" w14:textId="77777777" w:rsidR="006943A0" w:rsidRPr="003374E6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3374E6" w:rsidRPr="003374E6">
        <w:rPr>
          <w:rFonts w:cs="Times New Roman"/>
          <w:szCs w:val="28"/>
        </w:rPr>
        <w:t>Противодействие экстремизму, терроризму и коррупции в сфере профессиональной деятельности</w:t>
      </w:r>
      <w:r w:rsidRPr="003374E6">
        <w:rPr>
          <w:szCs w:val="28"/>
        </w:rPr>
        <w:t>»</w:t>
      </w:r>
    </w:p>
    <w:p w14:paraId="1A047711" w14:textId="77777777" w:rsidR="006943A0" w:rsidRDefault="006943A0" w:rsidP="006943A0">
      <w:pPr>
        <w:pStyle w:val="a0"/>
      </w:pPr>
    </w:p>
    <w:p w14:paraId="38589673" w14:textId="77777777" w:rsidR="006943A0" w:rsidRDefault="006943A0" w:rsidP="006943A0">
      <w:pPr>
        <w:pStyle w:val="a0"/>
      </w:pPr>
    </w:p>
    <w:p w14:paraId="39909A5C" w14:textId="77777777" w:rsidR="00874B3E" w:rsidRPr="00840510" w:rsidRDefault="00874B3E" w:rsidP="0092151F">
      <w:pPr>
        <w:pStyle w:val="3"/>
        <w:ind w:firstLine="709"/>
      </w:pPr>
      <w:r w:rsidRPr="00840510">
        <w:t>Задания закрытого типа</w:t>
      </w:r>
    </w:p>
    <w:p w14:paraId="7B7E9A6D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2F75417" w14:textId="77777777" w:rsidR="0092015D" w:rsidRPr="00192794" w:rsidRDefault="0092015D" w:rsidP="00F045FE">
      <w:pPr>
        <w:ind w:firstLine="0"/>
      </w:pPr>
      <w:r w:rsidRPr="00192794">
        <w:t>1. Выберите один правильный ответ</w:t>
      </w:r>
    </w:p>
    <w:p w14:paraId="2561C003" w14:textId="77777777" w:rsidR="003374E6" w:rsidRPr="00192794" w:rsidRDefault="003374E6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Какой из следующих элементов не относится к экстремизму:</w:t>
      </w:r>
    </w:p>
    <w:p w14:paraId="320FFBC5" w14:textId="77777777" w:rsidR="003374E6" w:rsidRPr="00192794" w:rsidRDefault="003374E6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А</w:t>
      </w:r>
      <w:r w:rsidR="00192794">
        <w:rPr>
          <w:szCs w:val="28"/>
        </w:rPr>
        <w:t>)</w:t>
      </w:r>
      <w:r w:rsidRPr="00192794">
        <w:rPr>
          <w:szCs w:val="28"/>
        </w:rPr>
        <w:t xml:space="preserve"> Экстремистская деятельность</w:t>
      </w:r>
    </w:p>
    <w:p w14:paraId="2A3A95C0" w14:textId="77777777" w:rsidR="003374E6" w:rsidRPr="00192794" w:rsidRDefault="00192794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чувства</w:t>
      </w:r>
    </w:p>
    <w:p w14:paraId="248FB0C8" w14:textId="77777777" w:rsidR="003374E6" w:rsidRPr="00192794" w:rsidRDefault="00192794" w:rsidP="00F045FE">
      <w:pPr>
        <w:ind w:firstLine="0"/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377DADD1" w14:textId="77777777" w:rsidR="0092015D" w:rsidRPr="00192794" w:rsidRDefault="003374E6" w:rsidP="00F045FE">
      <w:pPr>
        <w:ind w:firstLine="0"/>
      </w:pPr>
      <w:r w:rsidRPr="00192794">
        <w:t>Правильный ответ: Б</w:t>
      </w:r>
    </w:p>
    <w:p w14:paraId="6B81F780" w14:textId="62F244CB" w:rsidR="0092015D" w:rsidRPr="00192794" w:rsidRDefault="0092015D" w:rsidP="00F045FE">
      <w:pPr>
        <w:ind w:firstLine="0"/>
      </w:pPr>
      <w:r w:rsidRPr="00192794">
        <w:t>Компетенции (индикаторы):</w:t>
      </w:r>
      <w:r w:rsidR="0048765A">
        <w:t xml:space="preserve"> УК-11.</w:t>
      </w:r>
    </w:p>
    <w:p w14:paraId="7400DBC3" w14:textId="77777777" w:rsidR="0092015D" w:rsidRPr="00192794" w:rsidRDefault="0092015D" w:rsidP="00F045FE">
      <w:pPr>
        <w:ind w:firstLine="0"/>
      </w:pPr>
    </w:p>
    <w:p w14:paraId="5FFBC831" w14:textId="77777777" w:rsidR="00C70737" w:rsidRPr="00192794" w:rsidRDefault="00C70737" w:rsidP="00F045FE">
      <w:pPr>
        <w:ind w:firstLine="0"/>
      </w:pPr>
      <w:r w:rsidRPr="00192794">
        <w:t>2. Выберите один правильный ответ</w:t>
      </w:r>
    </w:p>
    <w:p w14:paraId="593BDF7C" w14:textId="77777777" w:rsidR="003374E6" w:rsidRPr="00192794" w:rsidRDefault="003374E6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Что является основным критерием экстремизма:</w:t>
      </w:r>
    </w:p>
    <w:p w14:paraId="68F97029" w14:textId="77777777" w:rsidR="003374E6" w:rsidRPr="00192794" w:rsidRDefault="00192794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Экстремистские чувства</w:t>
      </w:r>
    </w:p>
    <w:p w14:paraId="4450C61C" w14:textId="77777777" w:rsidR="003374E6" w:rsidRPr="00192794" w:rsidRDefault="00192794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действия</w:t>
      </w:r>
    </w:p>
    <w:p w14:paraId="69CD0B9E" w14:textId="77777777" w:rsidR="003374E6" w:rsidRPr="00192794" w:rsidRDefault="00192794" w:rsidP="00F045FE">
      <w:pPr>
        <w:ind w:firstLine="0"/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7A43985E" w14:textId="77777777" w:rsidR="00C70737" w:rsidRPr="00192794" w:rsidRDefault="00C70737" w:rsidP="00F045FE">
      <w:pPr>
        <w:ind w:firstLine="0"/>
      </w:pPr>
      <w:r w:rsidRPr="00192794">
        <w:t>Правильный ответ: В</w:t>
      </w:r>
    </w:p>
    <w:p w14:paraId="0E39448A" w14:textId="44FE73C6" w:rsidR="00C70737" w:rsidRPr="00192794" w:rsidRDefault="00C70737" w:rsidP="00F045FE">
      <w:pPr>
        <w:ind w:firstLine="0"/>
      </w:pPr>
      <w:r w:rsidRPr="00192794"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4607154F" w14:textId="77777777" w:rsidR="00C70737" w:rsidRPr="00192794" w:rsidRDefault="00C70737" w:rsidP="00F045FE">
      <w:pPr>
        <w:ind w:firstLine="0"/>
      </w:pPr>
    </w:p>
    <w:p w14:paraId="18C953DD" w14:textId="77777777" w:rsidR="00C70737" w:rsidRPr="00192794" w:rsidRDefault="00F71F6A" w:rsidP="00F045FE">
      <w:pPr>
        <w:ind w:firstLine="0"/>
      </w:pPr>
      <w:r w:rsidRPr="00192794">
        <w:t>3</w:t>
      </w:r>
      <w:r w:rsidR="00C70737" w:rsidRPr="00192794">
        <w:t>. Выберите один правильный ответ</w:t>
      </w:r>
    </w:p>
    <w:p w14:paraId="7EA308CB" w14:textId="77777777" w:rsidR="003374E6" w:rsidRPr="00192794" w:rsidRDefault="003374E6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Локальный документ, определяющий основные принципы противодействия коррупции, основы предупреждения коррупции и борьбы с ней называется:</w:t>
      </w:r>
    </w:p>
    <w:p w14:paraId="4F9546D6" w14:textId="77777777" w:rsidR="003374E6" w:rsidRPr="00192794" w:rsidRDefault="00192794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Кодекс корпоративной культуры</w:t>
      </w:r>
    </w:p>
    <w:p w14:paraId="2CCB5995" w14:textId="77777777" w:rsidR="003374E6" w:rsidRPr="00244F0A" w:rsidRDefault="00192794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Антикоррупционная политика</w:t>
      </w:r>
    </w:p>
    <w:p w14:paraId="10387ACE" w14:textId="77777777" w:rsidR="003374E6" w:rsidRDefault="00192794" w:rsidP="00F045FE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лан мероприятий по соблюдению антикоррупционного законодательства</w:t>
      </w:r>
    </w:p>
    <w:p w14:paraId="61CBE3DC" w14:textId="77777777" w:rsidR="00C70737" w:rsidRPr="00C70737" w:rsidRDefault="00C70737" w:rsidP="00F045FE">
      <w:pPr>
        <w:ind w:firstLine="0"/>
      </w:pPr>
      <w:r>
        <w:t>Правильный ответ: Б</w:t>
      </w:r>
    </w:p>
    <w:p w14:paraId="65F16382" w14:textId="1E9C6123" w:rsidR="00C70737" w:rsidRDefault="00C70737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78836457" w14:textId="77777777" w:rsidR="00C70737" w:rsidRDefault="00C70737" w:rsidP="00F045FE">
      <w:pPr>
        <w:ind w:firstLine="0"/>
      </w:pPr>
    </w:p>
    <w:p w14:paraId="63AD4FF2" w14:textId="77777777" w:rsidR="00C70737" w:rsidRDefault="00C70737" w:rsidP="00F045FE">
      <w:pPr>
        <w:ind w:firstLine="0"/>
      </w:pPr>
      <w:r>
        <w:t>4. Выберите один правильный ответ</w:t>
      </w:r>
    </w:p>
    <w:p w14:paraId="0AE0D7F3" w14:textId="77777777" w:rsidR="003374E6" w:rsidRPr="00244F0A" w:rsidRDefault="003374E6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к участию по реализации антикоррупционных мер?</w:t>
      </w:r>
    </w:p>
    <w:p w14:paraId="6EC9415E" w14:textId="77777777" w:rsidR="003374E6" w:rsidRPr="00244F0A" w:rsidRDefault="00192794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инцип соблюдения законодательства </w:t>
      </w:r>
    </w:p>
    <w:p w14:paraId="39DDA6EA" w14:textId="77777777" w:rsidR="003374E6" w:rsidRPr="00244F0A" w:rsidRDefault="00192794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инцип личного примера руководителя</w:t>
      </w:r>
    </w:p>
    <w:p w14:paraId="07592AEA" w14:textId="77777777" w:rsidR="003374E6" w:rsidRDefault="00192794" w:rsidP="00F045FE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ринцип вовлеченности</w:t>
      </w:r>
    </w:p>
    <w:p w14:paraId="02D00690" w14:textId="77777777" w:rsidR="00C70737" w:rsidRPr="0046213D" w:rsidRDefault="00C70737" w:rsidP="00F045FE">
      <w:pPr>
        <w:ind w:firstLine="0"/>
      </w:pPr>
      <w:r>
        <w:t xml:space="preserve">Правильный ответ: </w:t>
      </w:r>
      <w:r w:rsidR="003374E6">
        <w:t>В</w:t>
      </w:r>
    </w:p>
    <w:p w14:paraId="01987498" w14:textId="75A53F93" w:rsidR="00C70737" w:rsidRPr="00C70737" w:rsidRDefault="00C70737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50BD9A20" w14:textId="77777777" w:rsidR="0092015D" w:rsidRDefault="0092015D" w:rsidP="00F045FE">
      <w:pPr>
        <w:ind w:firstLine="0"/>
      </w:pPr>
    </w:p>
    <w:p w14:paraId="14CEA33A" w14:textId="77777777" w:rsidR="006E7111" w:rsidRDefault="006E7111" w:rsidP="00F045FE">
      <w:pPr>
        <w:ind w:firstLine="0"/>
      </w:pPr>
      <w:r>
        <w:lastRenderedPageBreak/>
        <w:t>5. Выберите один правильный ответ</w:t>
      </w:r>
    </w:p>
    <w:p w14:paraId="56589421" w14:textId="77777777" w:rsidR="003374E6" w:rsidRPr="00244F0A" w:rsidRDefault="003374E6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Определение основных направлений антикоррупционной политики входит в полномочия:</w:t>
      </w:r>
    </w:p>
    <w:p w14:paraId="1F378856" w14:textId="77777777" w:rsidR="003374E6" w:rsidRPr="00244F0A" w:rsidRDefault="00192794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Генерального Прокурора Российской Федерации</w:t>
      </w:r>
    </w:p>
    <w:p w14:paraId="3076169F" w14:textId="77777777" w:rsidR="003374E6" w:rsidRPr="00244F0A" w:rsidRDefault="00192794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езидента Российской Федерации </w:t>
      </w:r>
    </w:p>
    <w:p w14:paraId="3D4EA143" w14:textId="77777777" w:rsidR="003374E6" w:rsidRDefault="00192794" w:rsidP="00F045FE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Федерального Собрания Российской Федерации</w:t>
      </w:r>
    </w:p>
    <w:p w14:paraId="0C8D5678" w14:textId="77777777" w:rsidR="006E7111" w:rsidRPr="00F14E49" w:rsidRDefault="003374E6" w:rsidP="00F045FE">
      <w:pPr>
        <w:ind w:firstLine="0"/>
      </w:pPr>
      <w:r>
        <w:t>Правильный ответ: Б</w:t>
      </w:r>
    </w:p>
    <w:p w14:paraId="253AE5E1" w14:textId="06B0AA83" w:rsidR="006E7111" w:rsidRDefault="006E7111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5F91A9A0" w14:textId="77777777" w:rsidR="006E7111" w:rsidRDefault="006E7111" w:rsidP="00F045FE">
      <w:pPr>
        <w:ind w:firstLine="0"/>
      </w:pPr>
    </w:p>
    <w:p w14:paraId="72254480" w14:textId="77777777" w:rsidR="006E7111" w:rsidRDefault="006E7111" w:rsidP="00F045FE">
      <w:pPr>
        <w:ind w:firstLine="0"/>
      </w:pPr>
      <w:r>
        <w:t>6. Выберите один правильный ответ</w:t>
      </w:r>
    </w:p>
    <w:p w14:paraId="1AC1D97D" w14:textId="77777777" w:rsidR="003374E6" w:rsidRPr="00244F0A" w:rsidRDefault="003374E6" w:rsidP="00F045FE">
      <w:pPr>
        <w:framePr w:hSpace="180" w:wrap="around" w:vAnchor="text" w:hAnchor="text" w:x="-34" w:y="1"/>
        <w:ind w:left="34" w:firstLine="0"/>
        <w:contextualSpacing/>
        <w:suppressOverlap/>
        <w:rPr>
          <w:szCs w:val="28"/>
        </w:rPr>
      </w:pPr>
      <w:r w:rsidRPr="00244F0A">
        <w:rPr>
          <w:szCs w:val="28"/>
        </w:rPr>
        <w:t>Насилие, запугивание, страх являются признаками:</w:t>
      </w:r>
    </w:p>
    <w:p w14:paraId="19C154F9" w14:textId="77777777" w:rsidR="003374E6" w:rsidRPr="00244F0A" w:rsidRDefault="00192794" w:rsidP="00F045FE">
      <w:pPr>
        <w:framePr w:hSpace="180" w:wrap="around" w:vAnchor="text" w:hAnchor="text" w:x="-34" w:y="1"/>
        <w:ind w:left="34"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Фашизма</w:t>
      </w:r>
    </w:p>
    <w:p w14:paraId="28E58FA7" w14:textId="77777777" w:rsidR="003374E6" w:rsidRPr="00244F0A" w:rsidRDefault="00192794" w:rsidP="00F045FE">
      <w:pPr>
        <w:framePr w:hSpace="180" w:wrap="around" w:vAnchor="text" w:hAnchor="text" w:x="-34" w:y="1"/>
        <w:ind w:left="34"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Экстремизма</w:t>
      </w:r>
    </w:p>
    <w:p w14:paraId="09C4C02E" w14:textId="77777777" w:rsidR="003374E6" w:rsidRPr="00244F0A" w:rsidRDefault="00192794" w:rsidP="00F045FE">
      <w:pPr>
        <w:framePr w:hSpace="180" w:wrap="around" w:vAnchor="text" w:hAnchor="text" w:x="-34" w:y="1"/>
        <w:ind w:left="34" w:firstLine="0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Терроризма</w:t>
      </w:r>
    </w:p>
    <w:p w14:paraId="5C0D5543" w14:textId="77777777" w:rsidR="003374E6" w:rsidRDefault="003374E6" w:rsidP="00F045FE">
      <w:pPr>
        <w:ind w:firstLine="0"/>
      </w:pPr>
      <w:r w:rsidRPr="00244F0A">
        <w:rPr>
          <w:szCs w:val="28"/>
        </w:rPr>
        <w:t>Г. Фундаментализма</w:t>
      </w:r>
      <w:r>
        <w:t xml:space="preserve"> </w:t>
      </w:r>
    </w:p>
    <w:p w14:paraId="068CE028" w14:textId="77777777" w:rsidR="006E7111" w:rsidRPr="00C70737" w:rsidRDefault="006E7111" w:rsidP="00F045FE">
      <w:pPr>
        <w:ind w:firstLine="0"/>
      </w:pPr>
      <w:r>
        <w:t>Правильный ответ: В</w:t>
      </w:r>
    </w:p>
    <w:p w14:paraId="658018D3" w14:textId="458165E9" w:rsidR="006E7111" w:rsidRDefault="006E7111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7E453CA0" w14:textId="77777777" w:rsidR="006E7111" w:rsidRDefault="006E7111" w:rsidP="00F045FE">
      <w:pPr>
        <w:ind w:firstLine="0"/>
      </w:pPr>
    </w:p>
    <w:p w14:paraId="4133CE7F" w14:textId="77777777" w:rsidR="006E7111" w:rsidRDefault="006E7111" w:rsidP="00F045FE">
      <w:pPr>
        <w:ind w:firstLine="0"/>
      </w:pPr>
      <w:r>
        <w:t>7. Выберите один правильный ответ</w:t>
      </w:r>
    </w:p>
    <w:p w14:paraId="7B85A816" w14:textId="77777777" w:rsidR="003374E6" w:rsidRPr="00244F0A" w:rsidRDefault="003374E6" w:rsidP="00F045FE">
      <w:pPr>
        <w:framePr w:hSpace="180" w:wrap="around" w:vAnchor="text" w:hAnchor="text" w:x="-34" w:y="1"/>
        <w:ind w:left="34" w:firstLine="0"/>
        <w:contextualSpacing/>
        <w:suppressOverlap/>
        <w:rPr>
          <w:szCs w:val="28"/>
        </w:rPr>
      </w:pPr>
      <w:r w:rsidRPr="00244F0A">
        <w:rPr>
          <w:szCs w:val="28"/>
        </w:rPr>
        <w:t>К признакам деструктивного радикализма не относятся:</w:t>
      </w:r>
    </w:p>
    <w:p w14:paraId="518E5EE9" w14:textId="77777777" w:rsidR="003374E6" w:rsidRPr="00244F0A" w:rsidRDefault="00192794" w:rsidP="00F045FE">
      <w:pPr>
        <w:framePr w:hSpace="180" w:wrap="around" w:vAnchor="text" w:hAnchor="text" w:x="-34" w:y="1"/>
        <w:ind w:left="34"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огрессивное преобразование существующей социальной системы</w:t>
      </w:r>
    </w:p>
    <w:p w14:paraId="5DDBE17E" w14:textId="77777777" w:rsidR="003374E6" w:rsidRPr="00244F0A" w:rsidRDefault="00192794" w:rsidP="00F045FE">
      <w:pPr>
        <w:framePr w:hSpace="180" w:wrap="around" w:vAnchor="text" w:hAnchor="text" w:x="-34" w:y="1"/>
        <w:ind w:left="34"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изменность традиционных религиозных догматов</w:t>
      </w:r>
    </w:p>
    <w:p w14:paraId="5766783D" w14:textId="77777777" w:rsidR="003374E6" w:rsidRDefault="00192794" w:rsidP="00F045FE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Сохранение отживших социальных отношений</w:t>
      </w:r>
    </w:p>
    <w:p w14:paraId="111F915B" w14:textId="77777777" w:rsidR="006E7111" w:rsidRPr="00C70737" w:rsidRDefault="003374E6" w:rsidP="00F045FE">
      <w:pPr>
        <w:ind w:firstLine="0"/>
      </w:pPr>
      <w:r>
        <w:t>Правильный ответ: А</w:t>
      </w:r>
    </w:p>
    <w:p w14:paraId="031817B2" w14:textId="06CC5275" w:rsidR="006E7111" w:rsidRDefault="006E7111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4E51ADA7" w14:textId="77777777" w:rsidR="006E7111" w:rsidRDefault="006E7111" w:rsidP="00F045FE">
      <w:pPr>
        <w:ind w:firstLine="0"/>
      </w:pPr>
    </w:p>
    <w:p w14:paraId="2E7FBD08" w14:textId="77777777" w:rsidR="006E7111" w:rsidRDefault="006E7111" w:rsidP="00F045FE">
      <w:pPr>
        <w:ind w:firstLine="0"/>
      </w:pPr>
      <w:r>
        <w:t>8. Выберите один правильный ответ</w:t>
      </w:r>
    </w:p>
    <w:p w14:paraId="7583B2D2" w14:textId="77777777" w:rsidR="003374E6" w:rsidRPr="00244F0A" w:rsidRDefault="003374E6" w:rsidP="00F045FE">
      <w:pPr>
        <w:framePr w:hSpace="180" w:wrap="around" w:vAnchor="text" w:hAnchor="text" w:x="-34" w:y="1"/>
        <w:ind w:left="34" w:firstLine="0"/>
        <w:contextualSpacing/>
        <w:suppressOverlap/>
        <w:rPr>
          <w:szCs w:val="28"/>
        </w:rPr>
      </w:pPr>
      <w:r>
        <w:rPr>
          <w:szCs w:val="28"/>
        </w:rPr>
        <w:t xml:space="preserve">Верно ли следующее утверждение: </w:t>
      </w:r>
      <w:r w:rsidRPr="00244F0A">
        <w:rPr>
          <w:szCs w:val="28"/>
        </w:rPr>
        <w:t>«в случае получения подарка в связи с исполнением служебных обязанностей об этом надо сообщить работодателю и передать ему подарок»</w:t>
      </w:r>
      <w:r>
        <w:rPr>
          <w:szCs w:val="28"/>
        </w:rPr>
        <w:t>?</w:t>
      </w:r>
    </w:p>
    <w:p w14:paraId="5870171A" w14:textId="77777777" w:rsidR="003374E6" w:rsidRPr="00244F0A" w:rsidRDefault="003374E6" w:rsidP="00F045FE">
      <w:pPr>
        <w:framePr w:hSpace="180" w:wrap="around" w:vAnchor="text" w:hAnchor="text" w:x="-34" w:y="1"/>
        <w:ind w:left="34" w:firstLine="0"/>
        <w:contextualSpacing/>
        <w:suppressOverlap/>
        <w:rPr>
          <w:szCs w:val="28"/>
        </w:rPr>
      </w:pPr>
      <w:r w:rsidRPr="00244F0A">
        <w:rPr>
          <w:szCs w:val="28"/>
        </w:rPr>
        <w:t>Выберите один ответ:</w:t>
      </w:r>
    </w:p>
    <w:p w14:paraId="5F33212D" w14:textId="77777777" w:rsidR="003374E6" w:rsidRPr="00244F0A" w:rsidRDefault="00192794" w:rsidP="00F045FE">
      <w:pPr>
        <w:framePr w:hSpace="180" w:wrap="around" w:vAnchor="text" w:hAnchor="text" w:x="-34" w:y="1"/>
        <w:ind w:left="34"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Верно</w:t>
      </w:r>
    </w:p>
    <w:p w14:paraId="478CA84B" w14:textId="77777777" w:rsidR="003374E6" w:rsidRDefault="00192794" w:rsidP="00F045FE">
      <w:pPr>
        <w:ind w:firstLine="0"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верно</w:t>
      </w:r>
    </w:p>
    <w:p w14:paraId="7A212321" w14:textId="77777777" w:rsidR="006E7111" w:rsidRPr="00F822DC" w:rsidRDefault="006E7111" w:rsidP="00F045FE">
      <w:pPr>
        <w:ind w:firstLine="0"/>
      </w:pPr>
      <w:r>
        <w:t>Правильный ответ: А</w:t>
      </w:r>
    </w:p>
    <w:p w14:paraId="644D99AE" w14:textId="4E596631" w:rsidR="006E7111" w:rsidRPr="00C70737" w:rsidRDefault="006E7111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100D893F" w14:textId="77777777" w:rsidR="006E7111" w:rsidRDefault="006E7111" w:rsidP="0092015D"/>
    <w:p w14:paraId="7256F1FA" w14:textId="77777777" w:rsidR="00D05BBC" w:rsidRPr="0092015D" w:rsidRDefault="00D05BBC" w:rsidP="0092015D"/>
    <w:p w14:paraId="0C8DF797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3D600165" w14:textId="77777777" w:rsidR="00721A69" w:rsidRDefault="00721A69" w:rsidP="00F045FE">
      <w:pPr>
        <w:ind w:firstLine="0"/>
      </w:pPr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p w14:paraId="2722599B" w14:textId="77777777" w:rsidR="003374E6" w:rsidRDefault="003374E6" w:rsidP="00F045FE">
      <w:pPr>
        <w:ind w:firstLine="0"/>
        <w:rPr>
          <w:szCs w:val="28"/>
        </w:rPr>
      </w:pPr>
      <w:r w:rsidRPr="00244F0A">
        <w:rPr>
          <w:szCs w:val="28"/>
        </w:rPr>
        <w:t>Сопоставьте размеры взятки по их сумме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798"/>
        <w:gridCol w:w="992"/>
        <w:gridCol w:w="3402"/>
      </w:tblGrid>
      <w:tr w:rsidR="00192794" w:rsidRPr="00244F0A" w14:paraId="594BCE99" w14:textId="77777777" w:rsidTr="00F045FE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BD467F2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14:paraId="4EA4AA8C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992" w:type="dxa"/>
            <w:shd w:val="clear" w:color="auto" w:fill="auto"/>
          </w:tcPr>
          <w:p w14:paraId="1E2F8B9D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10BB5D7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192794" w:rsidRPr="00244F0A" w14:paraId="22C8CE79" w14:textId="77777777" w:rsidTr="00F045FE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C41A716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B3D93A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13E91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EA18DF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192794" w:rsidRPr="00244F0A" w14:paraId="52065BBD" w14:textId="77777777" w:rsidTr="00F045FE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CA5B8EC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B3FBB8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C8E59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7DB144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192794" w:rsidRPr="00244F0A" w14:paraId="175DB774" w14:textId="77777777" w:rsidTr="00F045FE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8FA39ED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8D11E4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414AB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C9D0D7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192794" w:rsidRPr="00244F0A" w14:paraId="72D72838" w14:textId="77777777" w:rsidTr="00F045FE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1538D79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671480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A5F85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Г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61C9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000000 рублей</w:t>
            </w:r>
          </w:p>
        </w:tc>
      </w:tr>
    </w:tbl>
    <w:p w14:paraId="432EE222" w14:textId="77777777" w:rsidR="003374E6" w:rsidRDefault="003374E6" w:rsidP="00721A69"/>
    <w:p w14:paraId="78A5FA81" w14:textId="77777777" w:rsidR="00721A69" w:rsidRDefault="00721A69" w:rsidP="00F045FE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74E6" w14:paraId="02AA2CDC" w14:textId="77777777" w:rsidTr="00DB7C34">
        <w:tc>
          <w:tcPr>
            <w:tcW w:w="2406" w:type="dxa"/>
          </w:tcPr>
          <w:p w14:paraId="128823FF" w14:textId="77777777" w:rsidR="003374E6" w:rsidRPr="00DB7C34" w:rsidRDefault="00C416C1" w:rsidP="00F045FE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0BD9AE4E" w14:textId="77777777" w:rsidR="003374E6" w:rsidRDefault="00C416C1" w:rsidP="00F045FE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39009072" w14:textId="77777777" w:rsidR="003374E6" w:rsidRDefault="00C416C1" w:rsidP="00F045FE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5B24266" w14:textId="77777777" w:rsidR="003374E6" w:rsidRDefault="00C416C1" w:rsidP="00F045FE">
            <w:pPr>
              <w:ind w:firstLine="0"/>
              <w:jc w:val="center"/>
            </w:pPr>
            <w:r>
              <w:t>4</w:t>
            </w:r>
          </w:p>
        </w:tc>
      </w:tr>
      <w:tr w:rsidR="00C416C1" w14:paraId="063D8885" w14:textId="77777777" w:rsidTr="00DB7C34">
        <w:tc>
          <w:tcPr>
            <w:tcW w:w="2406" w:type="dxa"/>
          </w:tcPr>
          <w:p w14:paraId="55879351" w14:textId="77777777" w:rsidR="00C416C1" w:rsidRDefault="00C416C1" w:rsidP="00F045FE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D2B6863" w14:textId="77777777" w:rsidR="00C416C1" w:rsidRDefault="00C416C1" w:rsidP="00F045FE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5508645" w14:textId="77777777" w:rsidR="00C416C1" w:rsidRDefault="00C416C1" w:rsidP="00F045FE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D3BB28C" w14:textId="77777777" w:rsidR="00C416C1" w:rsidRDefault="00C416C1" w:rsidP="00F045FE">
            <w:pPr>
              <w:ind w:firstLine="0"/>
              <w:jc w:val="center"/>
            </w:pPr>
            <w:r>
              <w:t>В</w:t>
            </w:r>
          </w:p>
        </w:tc>
      </w:tr>
    </w:tbl>
    <w:p w14:paraId="01AAF9C3" w14:textId="10B31792" w:rsidR="00721A69" w:rsidRDefault="00721A69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173C5E19" w14:textId="77777777" w:rsidR="00B5777E" w:rsidRDefault="00B5777E" w:rsidP="00F045FE">
      <w:pPr>
        <w:ind w:firstLine="0"/>
      </w:pPr>
    </w:p>
    <w:p w14:paraId="01F297AA" w14:textId="77777777" w:rsidR="00AD7916" w:rsidRDefault="00AD7916" w:rsidP="00F045FE">
      <w:pPr>
        <w:ind w:firstLine="0"/>
      </w:pPr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52B1102D" w14:textId="77777777" w:rsidR="00461A71" w:rsidRDefault="00461A71" w:rsidP="00AD7916">
      <w:pPr>
        <w:rPr>
          <w:rFonts w:eastAsia="Calibri" w:cs="Times New Roman"/>
          <w:szCs w:val="28"/>
        </w:rPr>
      </w:pPr>
      <w:r w:rsidRPr="00244F0A">
        <w:rPr>
          <w:rFonts w:eastAsia="Calibri" w:cs="Times New Roman"/>
          <w:szCs w:val="28"/>
        </w:rPr>
        <w:t>Сопоставьте размеры взятки и предусмотренное наказание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798"/>
        <w:gridCol w:w="425"/>
        <w:gridCol w:w="5503"/>
        <w:gridCol w:w="26"/>
      </w:tblGrid>
      <w:tr w:rsidR="00C416C1" w:rsidRPr="00244F0A" w14:paraId="0D803A8A" w14:textId="77777777" w:rsidTr="008C35FA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DC669C3" w14:textId="77777777" w:rsidR="00C416C1" w:rsidRPr="00244F0A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14:paraId="6FD43F65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shd w:val="clear" w:color="auto" w:fill="auto"/>
          </w:tcPr>
          <w:p w14:paraId="3C90F2B6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BC150C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461A71" w:rsidRPr="00244F0A" w14:paraId="1D9207E7" w14:textId="77777777" w:rsidTr="008C35FA">
        <w:trPr>
          <w:gridAfter w:val="1"/>
          <w:wAfter w:w="26" w:type="dxa"/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B52770F" w14:textId="77777777" w:rsidR="00461A71" w:rsidRPr="00C416C1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AE3364" w14:textId="77777777" w:rsidR="00461A71" w:rsidRPr="00244F0A" w:rsidRDefault="00461A71" w:rsidP="008C35FA">
            <w:pPr>
              <w:ind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F68554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65C70D" w14:textId="77777777" w:rsidR="00461A71" w:rsidRPr="00244F0A" w:rsidRDefault="00461A71" w:rsidP="008C35FA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461A71" w:rsidRPr="00244F0A" w14:paraId="7F4CE5DE" w14:textId="77777777" w:rsidTr="008C35FA">
        <w:trPr>
          <w:gridAfter w:val="1"/>
          <w:wAfter w:w="26" w:type="dxa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645FC04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E1E9CA" w14:textId="77777777" w:rsidR="00461A71" w:rsidRPr="00244F0A" w:rsidRDefault="00461A71" w:rsidP="008C35FA">
            <w:pPr>
              <w:ind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D2B70A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C4A724" w14:textId="77777777" w:rsidR="00461A71" w:rsidRPr="00244F0A" w:rsidRDefault="00461A71" w:rsidP="008C35FA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461A71" w:rsidRPr="00244F0A" w14:paraId="1686BA5C" w14:textId="77777777" w:rsidTr="008C35FA">
        <w:trPr>
          <w:gridAfter w:val="1"/>
          <w:wAfter w:w="26" w:type="dxa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1B7507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655F4A" w14:textId="77777777" w:rsidR="00461A71" w:rsidRPr="00244F0A" w:rsidRDefault="00461A71" w:rsidP="008C35FA">
            <w:pPr>
              <w:ind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57A3F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F66C7" w14:textId="77777777" w:rsidR="00461A71" w:rsidRPr="00244F0A" w:rsidRDefault="00461A71" w:rsidP="008C35FA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461A71" w:rsidRPr="00244F0A" w14:paraId="27160734" w14:textId="77777777" w:rsidTr="008C35FA">
        <w:trPr>
          <w:gridAfter w:val="1"/>
          <w:wAfter w:w="26" w:type="dxa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9A81BA3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39093E" w14:textId="77777777" w:rsidR="00461A71" w:rsidRPr="00244F0A" w:rsidRDefault="00461A71" w:rsidP="008C35FA">
            <w:pPr>
              <w:ind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245EE0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587890" w14:textId="77777777" w:rsidR="00461A71" w:rsidRPr="00244F0A" w:rsidRDefault="00461A71" w:rsidP="008C35FA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14:paraId="131F1608" w14:textId="77777777" w:rsidR="00461A71" w:rsidRDefault="00461A71" w:rsidP="00AD7916"/>
    <w:p w14:paraId="2A9CF6F7" w14:textId="77777777" w:rsidR="00AD7916" w:rsidRDefault="00AD7916" w:rsidP="00F045FE">
      <w:pPr>
        <w:ind w:firstLine="0"/>
      </w:pPr>
      <w:r>
        <w:t xml:space="preserve">Правильный ответ: </w:t>
      </w:r>
    </w:p>
    <w:tbl>
      <w:tblPr>
        <w:tblStyle w:val="1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3B34" w14:paraId="48002C87" w14:textId="77777777" w:rsidTr="00603B34">
        <w:tc>
          <w:tcPr>
            <w:tcW w:w="2406" w:type="dxa"/>
          </w:tcPr>
          <w:p w14:paraId="62BB3533" w14:textId="77777777" w:rsidR="00603B34" w:rsidRPr="00244F0A" w:rsidRDefault="00C416C1" w:rsidP="00F045F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42F4CCB4" w14:textId="77777777" w:rsidR="00603B34" w:rsidRPr="00244F0A" w:rsidRDefault="00C416C1" w:rsidP="00F045F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445DF3CD" w14:textId="77777777" w:rsidR="00603B34" w:rsidRPr="00244F0A" w:rsidRDefault="00C416C1" w:rsidP="00F045F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635ED437" w14:textId="77777777" w:rsidR="00603B34" w:rsidRPr="00244F0A" w:rsidRDefault="00C416C1" w:rsidP="00F045F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603B34" w14:paraId="65B436B4" w14:textId="77777777" w:rsidTr="00603B34">
        <w:tc>
          <w:tcPr>
            <w:tcW w:w="2406" w:type="dxa"/>
          </w:tcPr>
          <w:p w14:paraId="49B91C1F" w14:textId="77777777" w:rsidR="00603B34" w:rsidRPr="00DB7C34" w:rsidRDefault="00C416C1" w:rsidP="00F045FE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D78AC60" w14:textId="77777777" w:rsidR="00603B34" w:rsidRPr="00AD7916" w:rsidRDefault="00C416C1" w:rsidP="00F045FE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979B3EA" w14:textId="77777777" w:rsidR="00603B34" w:rsidRDefault="00C416C1" w:rsidP="00F045FE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CF81E6E" w14:textId="77777777" w:rsidR="00603B34" w:rsidRDefault="00C416C1" w:rsidP="00F045FE">
            <w:pPr>
              <w:ind w:firstLine="0"/>
              <w:jc w:val="center"/>
            </w:pPr>
            <w:r>
              <w:t>Б</w:t>
            </w:r>
          </w:p>
        </w:tc>
      </w:tr>
    </w:tbl>
    <w:p w14:paraId="4DA381F0" w14:textId="170103F7" w:rsidR="00AD7916" w:rsidRDefault="00AD7916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14BCB945" w14:textId="77777777" w:rsidR="00AD7916" w:rsidRDefault="00AD7916" w:rsidP="00F045FE">
      <w:pPr>
        <w:ind w:firstLine="0"/>
      </w:pPr>
    </w:p>
    <w:p w14:paraId="271C40D1" w14:textId="77777777" w:rsidR="00AD7916" w:rsidRDefault="00AD7916" w:rsidP="00F045FE">
      <w:pPr>
        <w:ind w:firstLine="0"/>
      </w:pPr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1EE3C666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1EF66F9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84E1827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0164C4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B838075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61A71" w:rsidRPr="00244F0A" w14:paraId="035DA460" w14:textId="77777777" w:rsidTr="00C416C1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233EEBE2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EBF2C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CC8BB0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17B3E9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461A71" w:rsidRPr="00244F0A" w14:paraId="0663F9B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A77A93A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A3F24F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938B2D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F2C5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461A71" w:rsidRPr="00244F0A" w14:paraId="15953A66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6FB699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BCF29D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B41B25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82376D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Ликвидацию последствий коррупционных проявлений ликвидацию последствий коррупционных проявлений</w:t>
            </w:r>
          </w:p>
        </w:tc>
      </w:tr>
    </w:tbl>
    <w:p w14:paraId="18EE20D1" w14:textId="77777777" w:rsidR="00461A71" w:rsidRDefault="00461A71" w:rsidP="00AD7916"/>
    <w:p w14:paraId="026DA987" w14:textId="77777777" w:rsidR="00AD7916" w:rsidRDefault="00AD7916" w:rsidP="00F045FE">
      <w:pPr>
        <w:ind w:firstLine="0"/>
      </w:pPr>
      <w:r>
        <w:t xml:space="preserve">Правильный ответ: </w:t>
      </w:r>
    </w:p>
    <w:tbl>
      <w:tblPr>
        <w:tblStyle w:val="11"/>
        <w:tblW w:w="7220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14:paraId="31C58661" w14:textId="77777777" w:rsidTr="00461A71">
        <w:tc>
          <w:tcPr>
            <w:tcW w:w="2406" w:type="dxa"/>
          </w:tcPr>
          <w:p w14:paraId="440D4AFA" w14:textId="77777777" w:rsidR="00461A71" w:rsidRPr="00244F0A" w:rsidRDefault="00C416C1" w:rsidP="00F045F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4D0235BC" w14:textId="77777777" w:rsidR="00461A71" w:rsidRPr="00244F0A" w:rsidRDefault="00C416C1" w:rsidP="00F045F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68D440C4" w14:textId="77777777" w:rsidR="00461A71" w:rsidRPr="00244F0A" w:rsidRDefault="00C416C1" w:rsidP="00F045F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461A71" w14:paraId="00F5645E" w14:textId="77777777" w:rsidTr="00461A71">
        <w:tc>
          <w:tcPr>
            <w:tcW w:w="2406" w:type="dxa"/>
          </w:tcPr>
          <w:p w14:paraId="01C115A7" w14:textId="77777777" w:rsidR="00461A71" w:rsidRPr="00ED02A2" w:rsidRDefault="00C416C1" w:rsidP="00F045FE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768560C" w14:textId="77777777" w:rsidR="00461A71" w:rsidRDefault="00C416C1" w:rsidP="00F045FE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8B9F4E9" w14:textId="77777777" w:rsidR="00461A71" w:rsidRDefault="00C416C1" w:rsidP="00F045FE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14:paraId="611815D4" w14:textId="681D06C3" w:rsidR="00AD7916" w:rsidRDefault="00AD7916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740A623F" w14:textId="77777777" w:rsidR="00AD7916" w:rsidRDefault="00AD7916" w:rsidP="00F045FE">
      <w:pPr>
        <w:ind w:firstLine="0"/>
      </w:pPr>
    </w:p>
    <w:p w14:paraId="4D67F655" w14:textId="77777777" w:rsidR="00AD7916" w:rsidRDefault="00AD7916" w:rsidP="00F045FE">
      <w:pPr>
        <w:ind w:firstLine="0"/>
      </w:pPr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244F0A" w14:paraId="061066F5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28620701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53B368F6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430" w:type="dxa"/>
            <w:gridSpan w:val="2"/>
            <w:shd w:val="clear" w:color="auto" w:fill="auto"/>
          </w:tcPr>
          <w:p w14:paraId="24CE76AB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AB34AC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461A71" w:rsidRPr="00244F0A" w14:paraId="42A6F685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E4A6885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893E7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6ED9BD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A3F2D1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</w:t>
            </w:r>
          </w:p>
        </w:tc>
      </w:tr>
      <w:tr w:rsidR="00461A71" w:rsidRPr="00244F0A" w14:paraId="66AEEF6A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A4C27CE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9FDB5B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AF23DF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001EEA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461A71" w:rsidRPr="00244F0A" w14:paraId="44AC2319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023B1D0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95F83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821475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7AD9D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461A71" w:rsidRPr="00244F0A" w14:paraId="281EACD1" w14:textId="77777777" w:rsidTr="00F74353">
        <w:tc>
          <w:tcPr>
            <w:tcW w:w="313" w:type="dxa"/>
            <w:gridSpan w:val="2"/>
            <w:shd w:val="clear" w:color="auto" w:fill="auto"/>
            <w:vAlign w:val="center"/>
          </w:tcPr>
          <w:p w14:paraId="1ACB3F5D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4A9EFE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3C21F57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38EE66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</w:p>
        </w:tc>
      </w:tr>
    </w:tbl>
    <w:p w14:paraId="3BD89C74" w14:textId="77777777" w:rsidR="00461A71" w:rsidRDefault="00461A71" w:rsidP="00AD7916"/>
    <w:p w14:paraId="7FF6CF66" w14:textId="77777777" w:rsidR="00AD7916" w:rsidRDefault="00AD7916" w:rsidP="00F045FE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61A71" w14:paraId="5279F38B" w14:textId="77777777" w:rsidTr="003374E6">
        <w:tc>
          <w:tcPr>
            <w:tcW w:w="2406" w:type="dxa"/>
          </w:tcPr>
          <w:p w14:paraId="3A7F8446" w14:textId="77777777" w:rsidR="00461A71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490253F6" w14:textId="77777777" w:rsidR="00461A71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795BD8BC" w14:textId="77777777" w:rsidR="00461A71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5396925E" w14:textId="77777777" w:rsidR="00461A71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1A71" w14:paraId="2079B647" w14:textId="77777777" w:rsidTr="003374E6">
        <w:tc>
          <w:tcPr>
            <w:tcW w:w="2406" w:type="dxa"/>
          </w:tcPr>
          <w:p w14:paraId="2B80FBB5" w14:textId="77777777" w:rsidR="00461A71" w:rsidRPr="006224C5" w:rsidRDefault="00F74353" w:rsidP="00F045FE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E450AED" w14:textId="77777777" w:rsidR="00461A71" w:rsidRDefault="00F74353" w:rsidP="00F045FE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9C0D41B" w14:textId="77777777" w:rsidR="00461A71" w:rsidRDefault="00F74353" w:rsidP="00F045FE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595D784" w14:textId="77777777" w:rsidR="00461A71" w:rsidRDefault="00F74353" w:rsidP="00F045FE">
            <w:pPr>
              <w:ind w:firstLine="0"/>
              <w:jc w:val="center"/>
            </w:pPr>
            <w:r>
              <w:t>В</w:t>
            </w:r>
          </w:p>
        </w:tc>
      </w:tr>
    </w:tbl>
    <w:p w14:paraId="785274AB" w14:textId="611924F0" w:rsidR="00AD7916" w:rsidRDefault="00AD7916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0E52AAC7" w14:textId="77777777" w:rsidR="00AD7916" w:rsidRDefault="00AD7916" w:rsidP="00F045FE">
      <w:pPr>
        <w:ind w:firstLine="0"/>
      </w:pPr>
    </w:p>
    <w:p w14:paraId="146E4214" w14:textId="77777777" w:rsidR="006E7111" w:rsidRDefault="006E7111" w:rsidP="00F045FE">
      <w:pPr>
        <w:ind w:firstLine="0"/>
      </w:pPr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244F0A" w14:paraId="12B3357F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4E9AC11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37AE7DB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1DBB09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89D397D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461A71" w:rsidRPr="00244F0A" w14:paraId="3AC375A2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0180EC0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FA8569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DCE6AF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AB16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власти </w:t>
            </w:r>
          </w:p>
        </w:tc>
      </w:tr>
      <w:tr w:rsidR="00461A71" w:rsidRPr="00244F0A" w14:paraId="121F3664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784A5CF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D9EDDC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86EDE8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61C715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государственных органов в области антикоррупционной экспертиз </w:t>
            </w:r>
          </w:p>
        </w:tc>
      </w:tr>
      <w:tr w:rsidR="00461A71" w:rsidRPr="00244F0A" w14:paraId="6985FB2C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27651ED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31C266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FB799B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74EBC6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егулирование вопросов проведения антикоррупционной экспертизы своих нормативных правовых актов и их проектов</w:t>
            </w:r>
          </w:p>
        </w:tc>
      </w:tr>
    </w:tbl>
    <w:p w14:paraId="5401A492" w14:textId="77777777" w:rsidR="00461A71" w:rsidRPr="00244F0A" w:rsidRDefault="00461A71" w:rsidP="00461A71">
      <w:pPr>
        <w:contextualSpacing/>
        <w:rPr>
          <w:szCs w:val="28"/>
          <w:shd w:val="clear" w:color="auto" w:fill="FFFFFF"/>
        </w:rPr>
      </w:pPr>
    </w:p>
    <w:p w14:paraId="5E1349DB" w14:textId="77777777" w:rsidR="006E7111" w:rsidRDefault="006E7111" w:rsidP="00F045FE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14:paraId="5B5BDDAA" w14:textId="77777777" w:rsidTr="003374E6">
        <w:tc>
          <w:tcPr>
            <w:tcW w:w="2406" w:type="dxa"/>
          </w:tcPr>
          <w:p w14:paraId="25054814" w14:textId="77777777" w:rsidR="00461A71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56AAE1DC" w14:textId="77777777" w:rsidR="00461A71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74A79068" w14:textId="77777777" w:rsidR="00461A71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61A71" w14:paraId="2DABD337" w14:textId="77777777" w:rsidTr="003374E6">
        <w:tc>
          <w:tcPr>
            <w:tcW w:w="2406" w:type="dxa"/>
          </w:tcPr>
          <w:p w14:paraId="6E53B492" w14:textId="77777777" w:rsidR="00461A71" w:rsidRPr="006D7C9D" w:rsidRDefault="00F74353" w:rsidP="00F045FE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C4341DF" w14:textId="77777777" w:rsidR="00461A71" w:rsidRPr="006D7C9D" w:rsidRDefault="00F74353" w:rsidP="00F045FE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B42D32A" w14:textId="77777777" w:rsidR="00461A71" w:rsidRDefault="00F74353" w:rsidP="00F045FE">
            <w:pPr>
              <w:ind w:firstLine="0"/>
              <w:jc w:val="center"/>
            </w:pPr>
            <w:r>
              <w:t>А</w:t>
            </w:r>
          </w:p>
        </w:tc>
      </w:tr>
    </w:tbl>
    <w:p w14:paraId="33D2C078" w14:textId="65BED114" w:rsidR="006E7111" w:rsidRDefault="006E7111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372E8D1E" w14:textId="77777777" w:rsidR="006E7111" w:rsidRDefault="006E7111" w:rsidP="00F045FE">
      <w:pPr>
        <w:ind w:firstLine="0"/>
      </w:pPr>
    </w:p>
    <w:p w14:paraId="0FE8835B" w14:textId="77777777" w:rsidR="006E7111" w:rsidRDefault="006E7111" w:rsidP="00F045FE">
      <w:pPr>
        <w:ind w:firstLine="0"/>
      </w:pPr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591E955C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6603EA29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роцесс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3F3B1843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724E8B1A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554CE28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757EF1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щая профил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3B60C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BBC3AD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</w:tr>
      <w:tr w:rsidR="004105AB" w:rsidRPr="00244F0A" w14:paraId="2D19008E" w14:textId="77777777" w:rsidTr="00F74353">
        <w:tc>
          <w:tcPr>
            <w:tcW w:w="313" w:type="dxa"/>
            <w:shd w:val="clear" w:color="auto" w:fill="auto"/>
            <w:vAlign w:val="center"/>
          </w:tcPr>
          <w:p w14:paraId="4A3B5AAF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2B753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дупреждение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FDD7F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B10BA9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 уполномоченных субъектов по реализации превентивных мер, нацеленных на широкий или на неопределенный круг лиц</w:t>
            </w:r>
          </w:p>
        </w:tc>
      </w:tr>
      <w:tr w:rsidR="004105AB" w:rsidRPr="00244F0A" w14:paraId="78EDE060" w14:textId="77777777" w:rsidTr="00F74353">
        <w:tc>
          <w:tcPr>
            <w:tcW w:w="313" w:type="dxa"/>
            <w:shd w:val="clear" w:color="auto" w:fill="auto"/>
            <w:vAlign w:val="center"/>
          </w:tcPr>
          <w:p w14:paraId="33370DDF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BE606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оспит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544EFE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6745CF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 xml:space="preserve">действие или бездействие сотрудника, которое в ситуации конфликта интересов создаёт предпосылки и условия для получения им корыстной выгоды и (или) преимуществ, как для себя, так и для третьих лиц, чьи интересы прямо или косвенно отстаиваются сотрудником, </w:t>
            </w:r>
            <w:r w:rsidRPr="00244F0A">
              <w:rPr>
                <w:rFonts w:cs="Times New Roman"/>
                <w:szCs w:val="28"/>
              </w:rPr>
              <w:lastRenderedPageBreak/>
              <w:t>незаконно использующим своё служебное положение</w:t>
            </w:r>
          </w:p>
        </w:tc>
      </w:tr>
      <w:tr w:rsidR="004105AB" w:rsidRPr="00244F0A" w14:paraId="26863705" w14:textId="77777777" w:rsidTr="00F74353">
        <w:tc>
          <w:tcPr>
            <w:tcW w:w="313" w:type="dxa"/>
            <w:shd w:val="clear" w:color="auto" w:fill="auto"/>
            <w:vAlign w:val="center"/>
          </w:tcPr>
          <w:p w14:paraId="58C5BC55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D6F3A7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онно-опасное по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E214A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5FE2A3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система мер, предпринимаемых государственными органами, общественными организациями, представителями власти и другими лицами, направленных на противодействие процессам детерминации коррупции</w:t>
            </w:r>
          </w:p>
        </w:tc>
      </w:tr>
    </w:tbl>
    <w:p w14:paraId="05F99050" w14:textId="77777777" w:rsidR="00461A71" w:rsidRDefault="00461A71" w:rsidP="006E7111"/>
    <w:p w14:paraId="52220A34" w14:textId="77777777" w:rsidR="006E7111" w:rsidRDefault="006E7111" w:rsidP="00F045FE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105AB" w14:paraId="1F1C577A" w14:textId="77777777" w:rsidTr="003374E6">
        <w:tc>
          <w:tcPr>
            <w:tcW w:w="2406" w:type="dxa"/>
          </w:tcPr>
          <w:p w14:paraId="7EEE4F1E" w14:textId="77777777" w:rsidR="004105AB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175E3720" w14:textId="77777777" w:rsidR="004105AB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1475789B" w14:textId="77777777" w:rsidR="004105AB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79A08BB3" w14:textId="77777777" w:rsidR="004105AB" w:rsidRPr="00244F0A" w:rsidRDefault="00F74353" w:rsidP="00F045F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105AB" w14:paraId="28A88C99" w14:textId="77777777" w:rsidTr="003374E6">
        <w:tc>
          <w:tcPr>
            <w:tcW w:w="2406" w:type="dxa"/>
          </w:tcPr>
          <w:p w14:paraId="1D54AA21" w14:textId="77777777" w:rsidR="004105AB" w:rsidRPr="00082DBF" w:rsidRDefault="00F74353" w:rsidP="00F045FE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40F806A" w14:textId="77777777" w:rsidR="004105AB" w:rsidRPr="00AD7916" w:rsidRDefault="00F74353" w:rsidP="00F045FE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1BE46D6" w14:textId="77777777" w:rsidR="004105AB" w:rsidRDefault="00F74353" w:rsidP="00F045FE">
            <w:pPr>
              <w:ind w:firstLine="0"/>
              <w:contextualSpacing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BB061E6" w14:textId="77777777" w:rsidR="004105AB" w:rsidRDefault="00F74353" w:rsidP="00F045FE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14:paraId="65268D77" w14:textId="01AB2BFC" w:rsidR="006E7111" w:rsidRDefault="006E7111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130DFDCD" w14:textId="77777777" w:rsidR="006E7111" w:rsidRDefault="006E7111" w:rsidP="00F045FE">
      <w:pPr>
        <w:ind w:firstLine="0"/>
      </w:pPr>
    </w:p>
    <w:p w14:paraId="1ACE66B6" w14:textId="77777777" w:rsidR="006E7111" w:rsidRDefault="006E7111" w:rsidP="00F045FE">
      <w:pPr>
        <w:ind w:firstLine="0"/>
      </w:pPr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0481FC8E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7B47014C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6E09AEC0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7C645483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9C2905B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28B274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52B2E2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A5380F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сечение коррупционных правонарушений</w:t>
            </w:r>
          </w:p>
        </w:tc>
      </w:tr>
      <w:tr w:rsidR="004105AB" w:rsidRPr="00244F0A" w14:paraId="010B72D9" w14:textId="77777777" w:rsidTr="00F74353">
        <w:tc>
          <w:tcPr>
            <w:tcW w:w="313" w:type="dxa"/>
            <w:shd w:val="clear" w:color="auto" w:fill="auto"/>
            <w:vAlign w:val="center"/>
          </w:tcPr>
          <w:p w14:paraId="300B2738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C4C1D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30B3ED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35833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минимизация и ликвидация последствий коррупционных правонарушений</w:t>
            </w:r>
          </w:p>
        </w:tc>
      </w:tr>
      <w:tr w:rsidR="004105AB" w:rsidRPr="00244F0A" w14:paraId="663BC7A4" w14:textId="77777777" w:rsidTr="00F74353">
        <w:tc>
          <w:tcPr>
            <w:tcW w:w="313" w:type="dxa"/>
            <w:shd w:val="clear" w:color="auto" w:fill="auto"/>
            <w:vAlign w:val="center"/>
          </w:tcPr>
          <w:p w14:paraId="2F41ABE6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6C71D3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и устранение причин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74D69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41753F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преждение коррупции</w:t>
            </w:r>
          </w:p>
        </w:tc>
      </w:tr>
    </w:tbl>
    <w:p w14:paraId="1E66C74B" w14:textId="77777777" w:rsidR="004105AB" w:rsidRDefault="004105AB" w:rsidP="006E7111"/>
    <w:p w14:paraId="67F848D5" w14:textId="77777777" w:rsidR="006E7111" w:rsidRDefault="006E7111" w:rsidP="00F045FE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105AB" w14:paraId="1597B94F" w14:textId="77777777" w:rsidTr="003374E6">
        <w:tc>
          <w:tcPr>
            <w:tcW w:w="2406" w:type="dxa"/>
          </w:tcPr>
          <w:p w14:paraId="3B0F033F" w14:textId="77777777" w:rsidR="004105AB" w:rsidRPr="004105AB" w:rsidRDefault="00F74353" w:rsidP="00F045FE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49FC68FE" w14:textId="77777777" w:rsidR="004105AB" w:rsidRPr="004105AB" w:rsidRDefault="00F74353" w:rsidP="00F045FE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354C1B2" w14:textId="77777777" w:rsidR="004105AB" w:rsidRPr="004105AB" w:rsidRDefault="00F74353" w:rsidP="00F045FE">
            <w:pPr>
              <w:ind w:firstLine="0"/>
              <w:jc w:val="center"/>
            </w:pPr>
            <w:r>
              <w:t>3</w:t>
            </w:r>
          </w:p>
        </w:tc>
      </w:tr>
      <w:tr w:rsidR="004105AB" w14:paraId="1BFCE28B" w14:textId="77777777" w:rsidTr="003374E6">
        <w:tc>
          <w:tcPr>
            <w:tcW w:w="2406" w:type="dxa"/>
          </w:tcPr>
          <w:p w14:paraId="78ACD80C" w14:textId="77777777" w:rsidR="004105AB" w:rsidRPr="004105AB" w:rsidRDefault="00F74353" w:rsidP="00F045FE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9E94816" w14:textId="77777777" w:rsidR="004105AB" w:rsidRDefault="00F74353" w:rsidP="00F045FE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57F340F" w14:textId="77777777" w:rsidR="004105AB" w:rsidRDefault="00F74353" w:rsidP="00F045FE">
            <w:pPr>
              <w:ind w:firstLine="0"/>
              <w:jc w:val="center"/>
            </w:pPr>
            <w:r>
              <w:t>А</w:t>
            </w:r>
          </w:p>
        </w:tc>
      </w:tr>
    </w:tbl>
    <w:p w14:paraId="4F8B9FB9" w14:textId="3E9805B0" w:rsidR="006E7111" w:rsidRDefault="006E7111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3A7B6302" w14:textId="77777777" w:rsidR="00603B34" w:rsidRDefault="00603B34" w:rsidP="00721A69"/>
    <w:p w14:paraId="2A9225A9" w14:textId="77777777" w:rsidR="00603B34" w:rsidRPr="00721A69" w:rsidRDefault="00603B34" w:rsidP="00721A69"/>
    <w:p w14:paraId="43BB8761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C457CEB" w14:textId="77777777" w:rsidR="004105AB" w:rsidRPr="004105AB" w:rsidRDefault="00BB2661" w:rsidP="00F045FE">
      <w:pPr>
        <w:ind w:firstLine="0"/>
      </w:pPr>
      <w:r>
        <w:t xml:space="preserve">1. </w:t>
      </w:r>
      <w:r w:rsidR="004105AB" w:rsidRPr="00244F0A">
        <w:rPr>
          <w:szCs w:val="28"/>
        </w:rPr>
        <w:t xml:space="preserve">Распределите нормативные правовые </w:t>
      </w:r>
      <w:r w:rsidR="004105AB">
        <w:rPr>
          <w:szCs w:val="28"/>
        </w:rPr>
        <w:t>акты в соответствии с иерархией.</w:t>
      </w:r>
    </w:p>
    <w:p w14:paraId="60D5ED54" w14:textId="77777777" w:rsidR="004105AB" w:rsidRPr="00244F0A" w:rsidRDefault="004105AB" w:rsidP="00F045FE">
      <w:pPr>
        <w:pStyle w:val="a8"/>
        <w:ind w:left="0" w:firstLine="0"/>
        <w:rPr>
          <w:szCs w:val="28"/>
        </w:rPr>
      </w:pPr>
      <w:r w:rsidRPr="00244F0A">
        <w:rPr>
          <w:szCs w:val="28"/>
        </w:rPr>
        <w:t>А) Приказы исполнительных органов;</w:t>
      </w:r>
    </w:p>
    <w:p w14:paraId="09FEA4EF" w14:textId="77777777" w:rsidR="004105AB" w:rsidRPr="00244F0A" w:rsidRDefault="004105AB" w:rsidP="00F045FE">
      <w:pPr>
        <w:ind w:firstLine="0"/>
        <w:rPr>
          <w:szCs w:val="28"/>
        </w:rPr>
      </w:pPr>
      <w:proofErr w:type="gramStart"/>
      <w:r w:rsidRPr="00244F0A">
        <w:rPr>
          <w:szCs w:val="28"/>
        </w:rPr>
        <w:t>Б)  Указы</w:t>
      </w:r>
      <w:proofErr w:type="gramEnd"/>
      <w:r w:rsidRPr="00244F0A">
        <w:rPr>
          <w:szCs w:val="28"/>
        </w:rPr>
        <w:t xml:space="preserve"> Президента РФ</w:t>
      </w:r>
    </w:p>
    <w:p w14:paraId="090A0A24" w14:textId="77777777" w:rsidR="004105AB" w:rsidRPr="00244F0A" w:rsidRDefault="004105AB" w:rsidP="00F045FE">
      <w:pPr>
        <w:ind w:firstLine="0"/>
        <w:rPr>
          <w:szCs w:val="28"/>
        </w:rPr>
      </w:pPr>
      <w:r w:rsidRPr="00244F0A">
        <w:rPr>
          <w:szCs w:val="28"/>
        </w:rPr>
        <w:t>В) Постановления Правительства РФ</w:t>
      </w:r>
    </w:p>
    <w:p w14:paraId="6133CC16" w14:textId="77777777" w:rsidR="004105AB" w:rsidRPr="00244F0A" w:rsidRDefault="004105AB" w:rsidP="00F045FE">
      <w:pPr>
        <w:ind w:firstLine="0"/>
        <w:rPr>
          <w:szCs w:val="28"/>
        </w:rPr>
      </w:pPr>
      <w:r w:rsidRPr="00244F0A">
        <w:rPr>
          <w:szCs w:val="28"/>
        </w:rPr>
        <w:t>Г) Конституция РФ</w:t>
      </w:r>
    </w:p>
    <w:p w14:paraId="1B294D00" w14:textId="77777777" w:rsidR="004105AB" w:rsidRPr="00244F0A" w:rsidRDefault="004105AB" w:rsidP="00F045FE">
      <w:pPr>
        <w:ind w:firstLine="0"/>
        <w:rPr>
          <w:szCs w:val="28"/>
        </w:rPr>
      </w:pPr>
      <w:r w:rsidRPr="00244F0A">
        <w:rPr>
          <w:szCs w:val="28"/>
        </w:rPr>
        <w:t>Д) Федеральные законы РФ</w:t>
      </w:r>
    </w:p>
    <w:p w14:paraId="1A7BA6C9" w14:textId="77777777" w:rsidR="00BB2661" w:rsidRDefault="00BB2661" w:rsidP="00F045FE">
      <w:pPr>
        <w:ind w:firstLine="0"/>
      </w:pPr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14:paraId="14BA1FD3" w14:textId="67D8FB5C" w:rsidR="00BB2661" w:rsidRDefault="00BB2661" w:rsidP="00F045FE">
      <w:pPr>
        <w:ind w:firstLine="0"/>
      </w:pPr>
      <w:r>
        <w:lastRenderedPageBreak/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43639AF9" w14:textId="77777777" w:rsidR="004105AB" w:rsidRDefault="004105AB" w:rsidP="00F045FE">
      <w:pPr>
        <w:ind w:firstLine="0"/>
      </w:pPr>
    </w:p>
    <w:p w14:paraId="5F3D1A92" w14:textId="77777777" w:rsidR="004105AB" w:rsidRDefault="004105AB" w:rsidP="00F045FE">
      <w:pPr>
        <w:ind w:firstLine="0"/>
        <w:rPr>
          <w:szCs w:val="28"/>
        </w:rPr>
      </w:pPr>
      <w:r>
        <w:t xml:space="preserve">2. </w:t>
      </w:r>
      <w:r w:rsidRPr="00244F0A">
        <w:rPr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14:paraId="46314441" w14:textId="77777777" w:rsidR="004105AB" w:rsidRDefault="004105AB" w:rsidP="00F045FE">
      <w:pPr>
        <w:ind w:firstLine="0"/>
        <w:rPr>
          <w:szCs w:val="28"/>
        </w:rPr>
      </w:pPr>
      <w:r w:rsidRPr="00244F0A">
        <w:rPr>
          <w:szCs w:val="28"/>
        </w:rPr>
        <w:t>А) подготовка текста требования об изменении нормативного правового акта или заключения антикоррупционной экспертизы (описательная и табличная части)</w:t>
      </w:r>
    </w:p>
    <w:p w14:paraId="6B145D0F" w14:textId="77777777" w:rsidR="004105AB" w:rsidRDefault="004105AB" w:rsidP="00F045FE">
      <w:pPr>
        <w:ind w:firstLine="0"/>
        <w:rPr>
          <w:szCs w:val="28"/>
        </w:rPr>
      </w:pPr>
      <w:r w:rsidRPr="00244F0A">
        <w:rPr>
          <w:szCs w:val="28"/>
        </w:rPr>
        <w:t>Б) подготовка предложений и рекомендаций по устранению коррупциогенных факторов из нормативного правового акта и проекта нормативного правового акта</w:t>
      </w:r>
    </w:p>
    <w:p w14:paraId="0742F46D" w14:textId="77777777" w:rsidR="004105AB" w:rsidRDefault="004105AB" w:rsidP="00F045FE">
      <w:pPr>
        <w:ind w:firstLine="0"/>
        <w:rPr>
          <w:szCs w:val="28"/>
        </w:rPr>
      </w:pPr>
      <w:r w:rsidRPr="00244F0A">
        <w:rPr>
          <w:szCs w:val="28"/>
        </w:rPr>
        <w:t>В) направление требования об изменении нормативного правового акта или заключения антикоррупционной экспертизы на рассмотрение в соответствующий государственный орган или должностному лицу – разработчику нормативного правового акта или проекта нормативного правового акта</w:t>
      </w:r>
    </w:p>
    <w:p w14:paraId="2EA7A356" w14:textId="77777777" w:rsidR="004105AB" w:rsidRDefault="004105AB" w:rsidP="00F045FE">
      <w:pPr>
        <w:ind w:firstLine="0"/>
        <w:rPr>
          <w:szCs w:val="28"/>
        </w:rPr>
      </w:pPr>
      <w:r w:rsidRPr="00244F0A">
        <w:rPr>
          <w:szCs w:val="28"/>
        </w:rPr>
        <w:t>Г) подготовка сводных данных о коррупциогенных факторах, выявленных в нормативном правовом акте и проекте нормативного правового акта</w:t>
      </w:r>
    </w:p>
    <w:p w14:paraId="7031D462" w14:textId="77777777" w:rsidR="004105AB" w:rsidRDefault="004105AB" w:rsidP="00F045FE">
      <w:pPr>
        <w:ind w:firstLine="0"/>
        <w:rPr>
          <w:szCs w:val="28"/>
        </w:rPr>
      </w:pPr>
      <w:r>
        <w:t xml:space="preserve">Правильный ответ: </w:t>
      </w:r>
      <w:r w:rsidRPr="00244F0A">
        <w:rPr>
          <w:szCs w:val="28"/>
        </w:rPr>
        <w:t>Г</w:t>
      </w:r>
      <w:r>
        <w:rPr>
          <w:szCs w:val="28"/>
        </w:rPr>
        <w:t xml:space="preserve">, </w:t>
      </w:r>
      <w:r w:rsidRPr="00244F0A">
        <w:rPr>
          <w:szCs w:val="28"/>
        </w:rPr>
        <w:t>Б</w:t>
      </w:r>
      <w:r>
        <w:rPr>
          <w:szCs w:val="28"/>
        </w:rPr>
        <w:t xml:space="preserve">, </w:t>
      </w:r>
      <w:r w:rsidRPr="00244F0A">
        <w:rPr>
          <w:szCs w:val="28"/>
        </w:rPr>
        <w:t>А</w:t>
      </w:r>
      <w:r>
        <w:rPr>
          <w:szCs w:val="28"/>
        </w:rPr>
        <w:t xml:space="preserve">, </w:t>
      </w:r>
      <w:r w:rsidRPr="00244F0A">
        <w:rPr>
          <w:szCs w:val="28"/>
        </w:rPr>
        <w:t>В</w:t>
      </w:r>
    </w:p>
    <w:p w14:paraId="42ADB201" w14:textId="68AA9A1D" w:rsidR="004105AB" w:rsidRDefault="004105AB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1C92BAB0" w14:textId="77777777" w:rsidR="00AD7916" w:rsidRDefault="00AD7916" w:rsidP="00F045FE">
      <w:pPr>
        <w:ind w:firstLine="0"/>
      </w:pPr>
    </w:p>
    <w:p w14:paraId="4410C21C" w14:textId="77777777" w:rsidR="000023D5" w:rsidRPr="00244F0A" w:rsidRDefault="004A6607" w:rsidP="00F045FE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651072">
        <w:t>3</w:t>
      </w:r>
      <w:r w:rsidR="00640F75" w:rsidRPr="00651072">
        <w:t xml:space="preserve">. </w:t>
      </w:r>
      <w:r w:rsidR="000023D5">
        <w:rPr>
          <w:szCs w:val="28"/>
        </w:rPr>
        <w:t xml:space="preserve">Расположите </w:t>
      </w:r>
      <w:r w:rsidR="000023D5" w:rsidRPr="00244F0A">
        <w:rPr>
          <w:szCs w:val="28"/>
        </w:rPr>
        <w:t xml:space="preserve">по </w:t>
      </w:r>
      <w:r w:rsidR="000023D5">
        <w:rPr>
          <w:szCs w:val="28"/>
        </w:rPr>
        <w:t xml:space="preserve">нарастанию </w:t>
      </w:r>
      <w:r w:rsidR="000023D5" w:rsidRPr="00244F0A">
        <w:rPr>
          <w:szCs w:val="28"/>
        </w:rPr>
        <w:t>общественной опасности коррупционные правонарушения:</w:t>
      </w:r>
    </w:p>
    <w:p w14:paraId="51F393A6" w14:textId="77777777" w:rsidR="000023D5" w:rsidRPr="00244F0A" w:rsidRDefault="000023D5" w:rsidP="00F045FE">
      <w:pPr>
        <w:pStyle w:val="a8"/>
        <w:framePr w:hSpace="180" w:wrap="around" w:vAnchor="text" w:hAnchor="text" w:x="-34" w:y="1"/>
        <w:ind w:left="0" w:firstLine="0"/>
        <w:suppressOverlap/>
        <w:rPr>
          <w:szCs w:val="28"/>
        </w:rPr>
      </w:pPr>
      <w:r w:rsidRPr="00244F0A">
        <w:rPr>
          <w:szCs w:val="28"/>
        </w:rPr>
        <w:t>А) гражданско-правовые</w:t>
      </w:r>
    </w:p>
    <w:p w14:paraId="08741B3A" w14:textId="77777777" w:rsidR="000023D5" w:rsidRPr="00244F0A" w:rsidRDefault="000023D5" w:rsidP="00F045FE">
      <w:pPr>
        <w:framePr w:hSpace="180" w:wrap="around" w:vAnchor="text" w:hAnchor="text" w:x="-34" w:y="1"/>
        <w:ind w:firstLine="0"/>
        <w:suppressOverlap/>
        <w:rPr>
          <w:szCs w:val="28"/>
        </w:rPr>
      </w:pPr>
      <w:proofErr w:type="gramStart"/>
      <w:r w:rsidRPr="00244F0A">
        <w:rPr>
          <w:szCs w:val="28"/>
        </w:rPr>
        <w:t>Б)  дисциплинарные</w:t>
      </w:r>
      <w:proofErr w:type="gramEnd"/>
    </w:p>
    <w:p w14:paraId="69454454" w14:textId="77777777" w:rsidR="00640F75" w:rsidRPr="00651072" w:rsidRDefault="000023D5" w:rsidP="00F045FE">
      <w:pPr>
        <w:ind w:firstLine="0"/>
        <w:rPr>
          <w:rFonts w:eastAsiaTheme="minorEastAsia"/>
        </w:rPr>
      </w:pPr>
      <w:r w:rsidRPr="00244F0A">
        <w:rPr>
          <w:szCs w:val="28"/>
        </w:rPr>
        <w:t>В) административные</w:t>
      </w:r>
    </w:p>
    <w:p w14:paraId="215B3690" w14:textId="77777777" w:rsidR="00640F75" w:rsidRPr="00651072" w:rsidRDefault="00640F75" w:rsidP="00F045FE">
      <w:pPr>
        <w:ind w:firstLine="0"/>
      </w:pPr>
      <w:r w:rsidRPr="00651072">
        <w:t xml:space="preserve">Правильный ответ: </w:t>
      </w:r>
      <w:r w:rsidR="000023D5" w:rsidRPr="00244F0A">
        <w:rPr>
          <w:szCs w:val="28"/>
        </w:rPr>
        <w:t>Б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А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В</w:t>
      </w:r>
    </w:p>
    <w:p w14:paraId="4349094E" w14:textId="06068191" w:rsidR="00640F75" w:rsidRPr="00651072" w:rsidRDefault="00640F75" w:rsidP="00F045FE">
      <w:pPr>
        <w:ind w:firstLine="0"/>
      </w:pPr>
      <w:r w:rsidRPr="00651072"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63F6CAC1" w14:textId="77777777" w:rsidR="006E7111" w:rsidRPr="00651072" w:rsidRDefault="006E7111" w:rsidP="00640F75"/>
    <w:p w14:paraId="0DCD2AA7" w14:textId="77777777" w:rsidR="00640F75" w:rsidRPr="00AD7916" w:rsidRDefault="00640F75" w:rsidP="00AD7916"/>
    <w:p w14:paraId="12EA08A9" w14:textId="77777777" w:rsidR="00874B3E" w:rsidRDefault="00874B3E" w:rsidP="00F045FE">
      <w:pPr>
        <w:pStyle w:val="3"/>
        <w:ind w:firstLine="709"/>
      </w:pPr>
      <w:r>
        <w:t>Задания открытого типа</w:t>
      </w:r>
    </w:p>
    <w:p w14:paraId="375AF384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373CEAAB" w14:textId="77777777" w:rsidR="00D874BB" w:rsidRDefault="00D874BB" w:rsidP="00F045FE">
      <w:pPr>
        <w:ind w:firstLine="0"/>
      </w:pPr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37036230" w14:textId="77777777" w:rsidR="00D874BB" w:rsidRDefault="000023D5" w:rsidP="00F045FE">
      <w:pPr>
        <w:ind w:firstLine="0"/>
      </w:pPr>
      <w:r w:rsidRPr="00244F0A">
        <w:rPr>
          <w:szCs w:val="28"/>
        </w:rPr>
        <w:t>_______________ это нормы и идеалы, которые становятся персонифицированными ценностями</w:t>
      </w:r>
      <w:r w:rsidR="00D874BB">
        <w:t>.</w:t>
      </w:r>
    </w:p>
    <w:p w14:paraId="17DA8A88" w14:textId="77777777" w:rsidR="000023D5" w:rsidRPr="00D874BB" w:rsidRDefault="000023D5" w:rsidP="00F045FE">
      <w:pPr>
        <w:ind w:firstLine="0"/>
      </w:pPr>
      <w:r>
        <w:t>Правильный ответ: убеждения</w:t>
      </w:r>
    </w:p>
    <w:p w14:paraId="360134A3" w14:textId="5B54DC6C" w:rsidR="00D874BB" w:rsidRDefault="00D874BB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bookmarkEnd w:id="0"/>
    <w:p w14:paraId="674D11A7" w14:textId="77777777" w:rsidR="00D874BB" w:rsidRDefault="00D874BB" w:rsidP="00F045FE">
      <w:pPr>
        <w:ind w:firstLine="0"/>
      </w:pPr>
    </w:p>
    <w:p w14:paraId="12AB159A" w14:textId="77777777" w:rsidR="00D169A3" w:rsidRDefault="00D169A3" w:rsidP="00F045FE">
      <w:pPr>
        <w:ind w:firstLine="0"/>
      </w:pPr>
      <w:r>
        <w:t xml:space="preserve">2. </w:t>
      </w:r>
      <w:r w:rsidRPr="00D874BB">
        <w:t>Напишите пропущенное слово (словосочетание).</w:t>
      </w:r>
    </w:p>
    <w:p w14:paraId="486877EE" w14:textId="77777777" w:rsidR="00D169A3" w:rsidRDefault="000023D5" w:rsidP="00F045FE">
      <w:pPr>
        <w:ind w:firstLine="0"/>
      </w:pPr>
      <w:r w:rsidRPr="00244F0A">
        <w:rPr>
          <w:szCs w:val="28"/>
        </w:rPr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__________________</w:t>
      </w:r>
      <w:r>
        <w:rPr>
          <w:szCs w:val="28"/>
        </w:rPr>
        <w:t>________________</w:t>
      </w:r>
    </w:p>
    <w:p w14:paraId="6ACDCE22" w14:textId="77777777" w:rsidR="00D169A3" w:rsidRPr="00D874BB" w:rsidRDefault="000023D5" w:rsidP="00F045FE">
      <w:pPr>
        <w:ind w:firstLine="0"/>
      </w:pPr>
      <w:r>
        <w:t>Правильный ответ: конфликт интересов</w:t>
      </w:r>
      <w:r w:rsidR="00D169A3">
        <w:t>.</w:t>
      </w:r>
    </w:p>
    <w:p w14:paraId="7469E509" w14:textId="47E13ED4" w:rsidR="00D169A3" w:rsidRDefault="00D169A3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1D847FAF" w14:textId="77777777" w:rsidR="00D169A3" w:rsidRDefault="00D169A3" w:rsidP="00F045FE">
      <w:pPr>
        <w:ind w:firstLine="0"/>
      </w:pPr>
    </w:p>
    <w:p w14:paraId="7F232853" w14:textId="77777777" w:rsidR="00D169A3" w:rsidRDefault="00470BF5" w:rsidP="00F045FE">
      <w:pPr>
        <w:ind w:firstLine="0"/>
      </w:pPr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2CEEA7F" w14:textId="77777777" w:rsidR="00470BF5" w:rsidRPr="00D874BB" w:rsidRDefault="000023D5" w:rsidP="00F045FE">
      <w:pPr>
        <w:ind w:firstLine="0"/>
      </w:pPr>
      <w:r>
        <w:rPr>
          <w:szCs w:val="28"/>
        </w:rPr>
        <w:t>________________________</w:t>
      </w:r>
      <w:r w:rsidRPr="00244F0A">
        <w:rPr>
          <w:szCs w:val="28"/>
        </w:rPr>
        <w:t xml:space="preserve"> – это целенаправленный процесс формирования антикоррупционного мировоззрения как ценностных ориентиров и морально-нравственных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ажданской ответственности и активной гражданской позиции как непримиримого отношения к коррупци</w:t>
      </w:r>
      <w:r w:rsidR="00603B34">
        <w:rPr>
          <w:szCs w:val="28"/>
        </w:rPr>
        <w:t>и</w:t>
      </w:r>
    </w:p>
    <w:p w14:paraId="5706C4CE" w14:textId="77777777" w:rsidR="00D169A3" w:rsidRPr="00D874BB" w:rsidRDefault="00D169A3" w:rsidP="00F045FE">
      <w:pPr>
        <w:ind w:firstLine="0"/>
      </w:pPr>
      <w:r>
        <w:t xml:space="preserve">Правильный ответ: </w:t>
      </w:r>
      <w:r w:rsidR="000023D5">
        <w:t>антикоррупционное воспитание</w:t>
      </w:r>
      <w:r>
        <w:t>.</w:t>
      </w:r>
    </w:p>
    <w:p w14:paraId="39B8F54B" w14:textId="156E4322" w:rsidR="00D169A3" w:rsidRDefault="00D169A3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07A722A7" w14:textId="77777777" w:rsidR="00D169A3" w:rsidRDefault="00D169A3" w:rsidP="00F045FE">
      <w:pPr>
        <w:ind w:firstLine="0"/>
      </w:pPr>
    </w:p>
    <w:p w14:paraId="31E9236E" w14:textId="77777777" w:rsidR="00D169A3" w:rsidRDefault="00E37DC0" w:rsidP="00F045FE">
      <w:pPr>
        <w:ind w:firstLine="0"/>
      </w:pPr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580106BB" w14:textId="77777777" w:rsidR="00D169A3" w:rsidRDefault="000023D5" w:rsidP="00F045FE">
      <w:pPr>
        <w:ind w:firstLine="0"/>
      </w:pPr>
      <w:r w:rsidRPr="00244F0A">
        <w:rPr>
          <w:szCs w:val="28"/>
        </w:rPr>
        <w:t>Гражданский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14:paraId="3A6C109F" w14:textId="77777777" w:rsidR="00D169A3" w:rsidRPr="00D874BB" w:rsidRDefault="000023D5" w:rsidP="00F045FE">
      <w:pPr>
        <w:ind w:firstLine="0"/>
      </w:pPr>
      <w:r>
        <w:t>Правильный ответ: письменной</w:t>
      </w:r>
      <w:r w:rsidR="00D169A3">
        <w:t>.</w:t>
      </w:r>
    </w:p>
    <w:p w14:paraId="5EC671B0" w14:textId="4C113939" w:rsidR="00D169A3" w:rsidRDefault="00D169A3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7E04432D" w14:textId="77777777" w:rsidR="00776893" w:rsidRDefault="00776893" w:rsidP="00F045FE">
      <w:pPr>
        <w:ind w:firstLine="0"/>
      </w:pPr>
    </w:p>
    <w:p w14:paraId="0492182D" w14:textId="77777777" w:rsidR="00776893" w:rsidRDefault="00776893" w:rsidP="00F045FE">
      <w:pPr>
        <w:ind w:firstLine="0"/>
      </w:pPr>
      <w:r>
        <w:t xml:space="preserve">5. </w:t>
      </w:r>
      <w:r w:rsidRPr="00D874BB">
        <w:t>Напишите пропущенное слово (словосочетание).</w:t>
      </w:r>
    </w:p>
    <w:p w14:paraId="73B62F84" w14:textId="77777777" w:rsidR="00776893" w:rsidRDefault="000023D5" w:rsidP="00F045FE">
      <w:pPr>
        <w:ind w:firstLine="0"/>
      </w:pPr>
      <w:r w:rsidRPr="00244F0A"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</w:p>
    <w:p w14:paraId="2F49CB7F" w14:textId="77777777" w:rsidR="00776893" w:rsidRPr="00D874BB" w:rsidRDefault="00776893" w:rsidP="00F045FE">
      <w:pPr>
        <w:ind w:firstLine="0"/>
      </w:pPr>
      <w:r>
        <w:t>Правильный ответ:</w:t>
      </w:r>
      <w:r w:rsidR="00C52802">
        <w:t xml:space="preserve"> </w:t>
      </w:r>
      <w:r w:rsidR="000023D5">
        <w:t>профилактики</w:t>
      </w:r>
    </w:p>
    <w:p w14:paraId="3D109A62" w14:textId="16CCDC5C" w:rsidR="00776893" w:rsidRDefault="00776893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40FF73E0" w14:textId="77777777" w:rsidR="006E7111" w:rsidRDefault="006E7111" w:rsidP="00F045FE">
      <w:pPr>
        <w:ind w:firstLine="0"/>
      </w:pPr>
    </w:p>
    <w:p w14:paraId="230D1CC9" w14:textId="77777777" w:rsidR="006E7111" w:rsidRDefault="006E7111" w:rsidP="00F045FE">
      <w:pPr>
        <w:ind w:firstLine="0"/>
      </w:pPr>
      <w:r>
        <w:t xml:space="preserve">6. </w:t>
      </w:r>
      <w:r w:rsidRPr="00D874BB">
        <w:t>Напишите пропущенное слово (словосочетание).</w:t>
      </w:r>
    </w:p>
    <w:p w14:paraId="49161EA4" w14:textId="77777777" w:rsidR="006E7111" w:rsidRDefault="00C52802" w:rsidP="00F045FE">
      <w:pPr>
        <w:ind w:firstLine="0"/>
      </w:pPr>
      <w:r w:rsidRPr="00244F0A">
        <w:rPr>
          <w:szCs w:val="28"/>
        </w:rPr>
        <w:t>Деятельность по ___________________________ включает в себя предупреждение коррупции</w:t>
      </w:r>
    </w:p>
    <w:p w14:paraId="70A24853" w14:textId="77777777" w:rsidR="006E7111" w:rsidRPr="00D874BB" w:rsidRDefault="00C52802" w:rsidP="00F045FE">
      <w:pPr>
        <w:ind w:firstLine="0"/>
      </w:pPr>
      <w:r>
        <w:t>Правильный ответ: профилактике коррупции</w:t>
      </w:r>
      <w:r w:rsidR="006E7111">
        <w:t>.</w:t>
      </w:r>
    </w:p>
    <w:p w14:paraId="1CBD94B0" w14:textId="2F74A372" w:rsidR="006E7111" w:rsidRDefault="006E7111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2FFDD338" w14:textId="77777777" w:rsidR="006E7111" w:rsidRDefault="006E7111" w:rsidP="006E7111"/>
    <w:p w14:paraId="379CD66C" w14:textId="77777777" w:rsidR="006E7111" w:rsidRDefault="006E7111" w:rsidP="00776893"/>
    <w:p w14:paraId="16DAC73A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219B550" w14:textId="77777777" w:rsidR="0050337A" w:rsidRDefault="0050337A" w:rsidP="00F045FE">
      <w:pPr>
        <w:ind w:firstLine="0"/>
      </w:pPr>
      <w:r>
        <w:t xml:space="preserve">1. </w:t>
      </w:r>
      <w:r w:rsidR="00C52802">
        <w:rPr>
          <w:szCs w:val="28"/>
        </w:rPr>
        <w:t>Как называется д</w:t>
      </w:r>
      <w:r w:rsidR="00C52802" w:rsidRPr="00244F0A">
        <w:rPr>
          <w:szCs w:val="28"/>
        </w:rPr>
        <w:t>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</w:t>
      </w:r>
    </w:p>
    <w:p w14:paraId="0F4DB594" w14:textId="77777777" w:rsidR="0050337A" w:rsidRPr="00D874BB" w:rsidRDefault="0050337A" w:rsidP="00F045FE">
      <w:pPr>
        <w:ind w:firstLine="0"/>
      </w:pPr>
      <w:r>
        <w:t xml:space="preserve">Правильный ответ: </w:t>
      </w:r>
      <w:r w:rsidR="00C52802">
        <w:t>борьба с коррупцией</w:t>
      </w:r>
      <w:r>
        <w:t>.</w:t>
      </w:r>
    </w:p>
    <w:p w14:paraId="333B9761" w14:textId="6221DFDF" w:rsidR="0050337A" w:rsidRDefault="0050337A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102B28F3" w14:textId="77777777" w:rsidR="0050337A" w:rsidRDefault="0050337A" w:rsidP="00F045FE">
      <w:pPr>
        <w:ind w:firstLine="0"/>
      </w:pPr>
    </w:p>
    <w:p w14:paraId="62CEBB68" w14:textId="77777777" w:rsidR="006047A2" w:rsidRDefault="006047A2" w:rsidP="00F045FE">
      <w:pPr>
        <w:ind w:firstLine="0"/>
      </w:pPr>
      <w:r w:rsidRPr="006047A2">
        <w:lastRenderedPageBreak/>
        <w:t>2</w:t>
      </w:r>
      <w:r>
        <w:t xml:space="preserve">. </w:t>
      </w:r>
      <w:r w:rsidR="00C52802">
        <w:t xml:space="preserve">Как называется </w:t>
      </w:r>
      <w:r w:rsidR="00C52802" w:rsidRPr="00244F0A"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</w:p>
    <w:p w14:paraId="2FF86969" w14:textId="77777777" w:rsidR="006047A2" w:rsidRPr="00D874BB" w:rsidRDefault="006047A2" w:rsidP="00F045FE">
      <w:pPr>
        <w:ind w:firstLine="0"/>
      </w:pPr>
      <w:r>
        <w:t>Правильный ответ:</w:t>
      </w:r>
      <w:r w:rsidR="00C52802">
        <w:t xml:space="preserve"> дисциплинарный проступок</w:t>
      </w:r>
      <w:r>
        <w:t>.</w:t>
      </w:r>
    </w:p>
    <w:p w14:paraId="67F0B8CF" w14:textId="49187ED0" w:rsidR="006047A2" w:rsidRDefault="006047A2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18EECAF9" w14:textId="77777777" w:rsidR="006047A2" w:rsidRDefault="006047A2" w:rsidP="00F045FE">
      <w:pPr>
        <w:ind w:firstLine="0"/>
      </w:pPr>
    </w:p>
    <w:p w14:paraId="1BED69E8" w14:textId="77777777" w:rsidR="00C52802" w:rsidRDefault="00F11FDA" w:rsidP="00F045FE">
      <w:pPr>
        <w:ind w:firstLine="0"/>
      </w:pPr>
      <w:r>
        <w:t>3.</w:t>
      </w:r>
      <w:r w:rsidR="00067D0E">
        <w:t xml:space="preserve"> </w:t>
      </w:r>
      <w:r w:rsidR="00067D0E">
        <w:rPr>
          <w:rFonts w:eastAsia="Times New Roman"/>
          <w:szCs w:val="28"/>
        </w:rPr>
        <w:t>Как называется д</w:t>
      </w:r>
      <w:r w:rsidR="00067D0E" w:rsidRPr="00244F0A">
        <w:rPr>
          <w:rFonts w:eastAsia="Times New Roman"/>
          <w:szCs w:val="28"/>
        </w:rPr>
        <w:t>еятельность уполномоченных лиц (служб, ведомств) по разработке, планированию и реализации превентивных мер противодействия коррупции, в том числе по выявлению и устранению причин, способствующих коррупционному поведению государственных служащих</w:t>
      </w:r>
      <w:r w:rsidR="00067D0E">
        <w:rPr>
          <w:rFonts w:eastAsia="Times New Roman"/>
          <w:szCs w:val="28"/>
        </w:rPr>
        <w:t>?</w:t>
      </w:r>
    </w:p>
    <w:p w14:paraId="7E04ACA3" w14:textId="77777777" w:rsidR="00F11FDA" w:rsidRPr="00D874BB" w:rsidRDefault="00067D0E" w:rsidP="00F045FE">
      <w:pPr>
        <w:ind w:firstLine="0"/>
      </w:pPr>
      <w:r>
        <w:t>Правильный ответ: профилактика коррупции</w:t>
      </w:r>
    </w:p>
    <w:p w14:paraId="145FF4BC" w14:textId="00CAE10E" w:rsidR="00F11FDA" w:rsidRDefault="00F11FDA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403C8C2A" w14:textId="77777777" w:rsidR="00F11FDA" w:rsidRDefault="00F11FDA" w:rsidP="00F045FE">
      <w:pPr>
        <w:ind w:firstLine="0"/>
      </w:pPr>
    </w:p>
    <w:p w14:paraId="6DDA061D" w14:textId="77777777" w:rsidR="006E7111" w:rsidRDefault="001C3A9C" w:rsidP="00F045FE">
      <w:pPr>
        <w:ind w:firstLine="0"/>
      </w:pPr>
      <w:r>
        <w:t xml:space="preserve">4. </w:t>
      </w:r>
      <w:r w:rsidR="00067D0E">
        <w:t xml:space="preserve">Какое понятие включает </w:t>
      </w:r>
      <w:r w:rsidR="00067D0E" w:rsidRPr="00244F0A">
        <w:rPr>
          <w:szCs w:val="28"/>
        </w:rPr>
        <w:t>личное качество человека, правила и каноны поведения,</w:t>
      </w:r>
      <w:r w:rsidR="00067D0E">
        <w:rPr>
          <w:szCs w:val="28"/>
        </w:rPr>
        <w:t xml:space="preserve"> которым</w:t>
      </w:r>
      <w:r w:rsidR="00067D0E" w:rsidRPr="00244F0A">
        <w:rPr>
          <w:szCs w:val="28"/>
        </w:rPr>
        <w:t xml:space="preserve"> руководствуется человек в </w:t>
      </w:r>
      <w:r w:rsidR="00067D0E">
        <w:rPr>
          <w:szCs w:val="28"/>
        </w:rPr>
        <w:t>совершении поступков?</w:t>
      </w:r>
    </w:p>
    <w:p w14:paraId="60298516" w14:textId="77777777" w:rsidR="00067D0E" w:rsidRPr="00D874BB" w:rsidRDefault="00067D0E" w:rsidP="00F045FE">
      <w:pPr>
        <w:ind w:firstLine="0"/>
      </w:pPr>
      <w:r>
        <w:t>Правильный ответ: нравственность</w:t>
      </w:r>
    </w:p>
    <w:p w14:paraId="33E39541" w14:textId="6962DD46" w:rsidR="00067D0E" w:rsidRDefault="00067D0E" w:rsidP="00F045FE">
      <w:pPr>
        <w:ind w:firstLine="0"/>
      </w:pPr>
      <w:r>
        <w:t>Компетенции (индикаторы):</w:t>
      </w:r>
      <w:r w:rsidR="0048765A" w:rsidRPr="0048765A">
        <w:t xml:space="preserve"> </w:t>
      </w:r>
      <w:r w:rsidR="0048765A">
        <w:t>УК-11.</w:t>
      </w:r>
    </w:p>
    <w:p w14:paraId="37BF0AB9" w14:textId="77777777" w:rsidR="00F56671" w:rsidRDefault="00F56671" w:rsidP="00F045FE">
      <w:pPr>
        <w:ind w:firstLine="0"/>
      </w:pPr>
    </w:p>
    <w:p w14:paraId="370B2816" w14:textId="77777777" w:rsidR="00A62DE5" w:rsidRDefault="00874B3E" w:rsidP="00F045FE">
      <w:pPr>
        <w:pStyle w:val="4"/>
        <w:ind w:firstLine="0"/>
      </w:pPr>
      <w:r>
        <w:t>Задания открытого типа с развернутым ответом</w:t>
      </w:r>
    </w:p>
    <w:p w14:paraId="420D9568" w14:textId="77777777" w:rsidR="00157766" w:rsidRPr="00157766" w:rsidRDefault="00700C25" w:rsidP="00F045FE">
      <w:pPr>
        <w:ind w:firstLine="0"/>
        <w:rPr>
          <w:rFonts w:eastAsiaTheme="minorEastAsia"/>
          <w:i/>
        </w:rPr>
      </w:pPr>
      <w:r>
        <w:t>1</w:t>
      </w:r>
      <w:r w:rsidR="00CF300E">
        <w:t xml:space="preserve">. </w:t>
      </w:r>
      <w:r w:rsidR="00157766" w:rsidRPr="00244F0A">
        <w:rPr>
          <w:szCs w:val="28"/>
        </w:rPr>
        <w:t>Дайте развёрнутый ответ в свободной форме</w:t>
      </w:r>
    </w:p>
    <w:p w14:paraId="1E298037" w14:textId="77777777" w:rsidR="00CF300E" w:rsidRDefault="003A38C2" w:rsidP="00F045FE">
      <w:pPr>
        <w:ind w:firstLine="0"/>
        <w:rPr>
          <w:rStyle w:val="af5"/>
          <w:b w:val="0"/>
        </w:rPr>
      </w:pPr>
      <w:r w:rsidRPr="003A38C2">
        <w:rPr>
          <w:rStyle w:val="af5"/>
          <w:b w:val="0"/>
        </w:rPr>
        <w:t>Какие меры можно принять для предотвращения экстремизма в рабочей среде?</w:t>
      </w:r>
    </w:p>
    <w:p w14:paraId="0B77CAB5" w14:textId="0B457F14" w:rsidR="0092151F" w:rsidRDefault="0092151F" w:rsidP="00F045FE">
      <w:pPr>
        <w:ind w:firstLine="0"/>
        <w:rPr>
          <w:rStyle w:val="af5"/>
          <w:b w:val="0"/>
          <w:bCs w:val="0"/>
        </w:rPr>
      </w:pPr>
      <w:r>
        <w:rPr>
          <w:rStyle w:val="af5"/>
          <w:b w:val="0"/>
          <w:bCs w:val="0"/>
        </w:rPr>
        <w:t xml:space="preserve">Время выполнения: 10 мин. </w:t>
      </w:r>
    </w:p>
    <w:p w14:paraId="081B862B" w14:textId="14513C02" w:rsidR="00D67F01" w:rsidRPr="00D67F01" w:rsidRDefault="00D67F01" w:rsidP="00F045FE">
      <w:pPr>
        <w:ind w:firstLine="0"/>
        <w:rPr>
          <w:rStyle w:val="af5"/>
          <w:b w:val="0"/>
          <w:bCs w:val="0"/>
        </w:rPr>
      </w:pPr>
      <w:r w:rsidRPr="00D67F01">
        <w:rPr>
          <w:rStyle w:val="af5"/>
          <w:b w:val="0"/>
          <w:bCs w:val="0"/>
        </w:rPr>
        <w:t>Ожидаемый результат:</w:t>
      </w:r>
    </w:p>
    <w:p w14:paraId="392871C2" w14:textId="77777777" w:rsidR="003A38C2" w:rsidRDefault="003A38C2" w:rsidP="00F045FE">
      <w:pPr>
        <w:ind w:firstLine="0"/>
      </w:pPr>
      <w:r>
        <w:t>1. проведение тренингов по межкультурному общению и толерантности;</w:t>
      </w:r>
    </w:p>
    <w:p w14:paraId="5FA0E6A8" w14:textId="77777777" w:rsidR="00CF300E" w:rsidRPr="003A38C2" w:rsidRDefault="003A38C2" w:rsidP="00F045FE">
      <w:pPr>
        <w:ind w:firstLine="0"/>
        <w:rPr>
          <w:rFonts w:eastAsiaTheme="minorEastAsia"/>
          <w:i/>
          <w:iCs/>
        </w:rPr>
      </w:pPr>
      <w:r>
        <w:t>2. создание каналов для сообщения о подозрительных действиях.</w:t>
      </w:r>
    </w:p>
    <w:p w14:paraId="3ABDAA4D" w14:textId="77777777" w:rsidR="003D17E7" w:rsidRDefault="003D17E7" w:rsidP="00F045FE">
      <w:pPr>
        <w:ind w:firstLine="0"/>
      </w:pPr>
      <w:r>
        <w:t>Критерии оценивания:</w:t>
      </w:r>
      <w:r w:rsidR="00067D0E">
        <w:t xml:space="preserve"> указывает </w:t>
      </w:r>
      <w:r w:rsidR="003A38C2">
        <w:t>одну или обе меры.</w:t>
      </w:r>
    </w:p>
    <w:p w14:paraId="193B1BB3" w14:textId="0D72C618" w:rsidR="00CF300E" w:rsidRDefault="00CF300E" w:rsidP="00F045FE">
      <w:pPr>
        <w:ind w:firstLine="0"/>
      </w:pPr>
      <w:r>
        <w:t xml:space="preserve">Компетенции (индикаторы): </w:t>
      </w:r>
      <w:r w:rsidR="0048765A">
        <w:t>УК-11.</w:t>
      </w:r>
    </w:p>
    <w:p w14:paraId="0BA25FB2" w14:textId="77777777" w:rsidR="00495EDC" w:rsidRDefault="00495EDC" w:rsidP="00F045FE">
      <w:pPr>
        <w:tabs>
          <w:tab w:val="left" w:pos="7938"/>
        </w:tabs>
        <w:ind w:firstLine="0"/>
      </w:pPr>
    </w:p>
    <w:p w14:paraId="6F3DF5F2" w14:textId="77777777" w:rsidR="003A38C2" w:rsidRDefault="00700C25" w:rsidP="00F045FE">
      <w:pPr>
        <w:ind w:firstLine="0"/>
      </w:pPr>
      <w:r>
        <w:t>2</w:t>
      </w:r>
      <w:r w:rsidR="006E7111">
        <w:t xml:space="preserve">. </w:t>
      </w:r>
      <w:r w:rsidR="003A38C2" w:rsidRPr="00244F0A">
        <w:rPr>
          <w:szCs w:val="28"/>
        </w:rPr>
        <w:t>Дайте развёрнутый ответ в свободной форме</w:t>
      </w:r>
      <w:r w:rsidR="003A38C2">
        <w:t xml:space="preserve"> </w:t>
      </w:r>
    </w:p>
    <w:p w14:paraId="37112D4A" w14:textId="77777777" w:rsidR="006E7111" w:rsidRPr="00A31CA4" w:rsidRDefault="003A38C2" w:rsidP="00F045FE">
      <w:pPr>
        <w:ind w:firstLine="0"/>
        <w:rPr>
          <w:rFonts w:eastAsiaTheme="minorEastAsia"/>
          <w:iCs/>
        </w:rPr>
      </w:pPr>
      <w:r>
        <w:t>Какие признаки могут указывать на возможность терроризма в профессиональной деятельности?</w:t>
      </w:r>
    </w:p>
    <w:p w14:paraId="653DBF11" w14:textId="52F30ED1" w:rsidR="0092151F" w:rsidRDefault="0092151F" w:rsidP="00F045FE">
      <w:pPr>
        <w:ind w:firstLine="0"/>
        <w:rPr>
          <w:rStyle w:val="af5"/>
          <w:b w:val="0"/>
          <w:bCs w:val="0"/>
        </w:rPr>
      </w:pPr>
      <w:r>
        <w:rPr>
          <w:rStyle w:val="af5"/>
          <w:b w:val="0"/>
          <w:bCs w:val="0"/>
        </w:rPr>
        <w:t xml:space="preserve">Время выполнения: 10 мин. </w:t>
      </w:r>
    </w:p>
    <w:p w14:paraId="29034AC6" w14:textId="5918913F" w:rsidR="003A38C2" w:rsidRDefault="00D67F01" w:rsidP="00F045FE">
      <w:pPr>
        <w:ind w:firstLine="0"/>
      </w:pPr>
      <w:r w:rsidRPr="00D67F01">
        <w:t>Ожидаемый результат:</w:t>
      </w:r>
      <w:r w:rsidR="003A38C2" w:rsidRPr="00192794">
        <w:t xml:space="preserve"> необычные изменения в поведении сотрудников (1), странные</w:t>
      </w:r>
      <w:r w:rsidR="003A38C2">
        <w:t xml:space="preserve"> звонки или электронные письма (2), повышенный интерес к информации, касающейся безопасности (3).</w:t>
      </w:r>
    </w:p>
    <w:p w14:paraId="7E584E11" w14:textId="77777777" w:rsidR="006E7111" w:rsidRDefault="006E7111" w:rsidP="00F045FE">
      <w:pPr>
        <w:ind w:firstLine="0"/>
      </w:pPr>
      <w:r>
        <w:t>Критерии оценивания:</w:t>
      </w:r>
      <w:r w:rsidR="003A38C2">
        <w:t xml:space="preserve"> указывает минимум два признака</w:t>
      </w:r>
    </w:p>
    <w:p w14:paraId="527D9720" w14:textId="0428E04F" w:rsidR="006E7111" w:rsidRPr="00A62DE5" w:rsidRDefault="006E7111" w:rsidP="00F045FE">
      <w:pPr>
        <w:ind w:firstLine="0"/>
      </w:pPr>
      <w:r>
        <w:t xml:space="preserve">Компетенции (индикаторы): </w:t>
      </w:r>
      <w:r w:rsidR="0048765A">
        <w:t>УК-11.</w:t>
      </w:r>
    </w:p>
    <w:sectPr w:rsidR="006E7111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3EBC" w14:textId="77777777" w:rsidR="00E774D1" w:rsidRDefault="00E774D1" w:rsidP="006943A0">
      <w:r>
        <w:separator/>
      </w:r>
    </w:p>
  </w:endnote>
  <w:endnote w:type="continuationSeparator" w:id="0">
    <w:p w14:paraId="2E1039FC" w14:textId="77777777" w:rsidR="00E774D1" w:rsidRDefault="00E774D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DD2B9E" w14:textId="77777777" w:rsidR="003374E6" w:rsidRPr="006943A0" w:rsidRDefault="0048044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374E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74353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8DF294F" w14:textId="77777777" w:rsidR="003374E6" w:rsidRPr="006943A0" w:rsidRDefault="003374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9A69" w14:textId="77777777" w:rsidR="00E774D1" w:rsidRDefault="00E774D1" w:rsidP="006943A0">
      <w:r>
        <w:separator/>
      </w:r>
    </w:p>
  </w:footnote>
  <w:footnote w:type="continuationSeparator" w:id="0">
    <w:p w14:paraId="5291FA74" w14:textId="77777777" w:rsidR="00E774D1" w:rsidRDefault="00E774D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29175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8815235">
    <w:abstractNumId w:val="0"/>
  </w:num>
  <w:num w:numId="3" w16cid:durableId="1196967452">
    <w:abstractNumId w:val="2"/>
  </w:num>
  <w:num w:numId="4" w16cid:durableId="141867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23D5"/>
    <w:rsid w:val="000137BD"/>
    <w:rsid w:val="0006311A"/>
    <w:rsid w:val="00067D0E"/>
    <w:rsid w:val="00080CA9"/>
    <w:rsid w:val="00093903"/>
    <w:rsid w:val="00095C56"/>
    <w:rsid w:val="000A7ADF"/>
    <w:rsid w:val="000B406E"/>
    <w:rsid w:val="000D01B5"/>
    <w:rsid w:val="00157766"/>
    <w:rsid w:val="00172F27"/>
    <w:rsid w:val="001824D3"/>
    <w:rsid w:val="00191CF7"/>
    <w:rsid w:val="00192794"/>
    <w:rsid w:val="001C3A9C"/>
    <w:rsid w:val="002103A3"/>
    <w:rsid w:val="0023607F"/>
    <w:rsid w:val="00271063"/>
    <w:rsid w:val="002A0645"/>
    <w:rsid w:val="002A2351"/>
    <w:rsid w:val="002A35C6"/>
    <w:rsid w:val="002A5BA2"/>
    <w:rsid w:val="002B3406"/>
    <w:rsid w:val="002C4C2C"/>
    <w:rsid w:val="002D532D"/>
    <w:rsid w:val="002F20EB"/>
    <w:rsid w:val="002F47FF"/>
    <w:rsid w:val="003374E6"/>
    <w:rsid w:val="00347228"/>
    <w:rsid w:val="00347C37"/>
    <w:rsid w:val="003A38C2"/>
    <w:rsid w:val="003D17E7"/>
    <w:rsid w:val="004105AB"/>
    <w:rsid w:val="00432D00"/>
    <w:rsid w:val="00461A71"/>
    <w:rsid w:val="00461D7F"/>
    <w:rsid w:val="0046213D"/>
    <w:rsid w:val="00470BF5"/>
    <w:rsid w:val="0048044C"/>
    <w:rsid w:val="0048765A"/>
    <w:rsid w:val="00495EDC"/>
    <w:rsid w:val="004964C3"/>
    <w:rsid w:val="004A6607"/>
    <w:rsid w:val="0050337A"/>
    <w:rsid w:val="0052738E"/>
    <w:rsid w:val="005313B7"/>
    <w:rsid w:val="00531429"/>
    <w:rsid w:val="00542091"/>
    <w:rsid w:val="00550EF7"/>
    <w:rsid w:val="00571040"/>
    <w:rsid w:val="005D53BF"/>
    <w:rsid w:val="005E321A"/>
    <w:rsid w:val="005E7F90"/>
    <w:rsid w:val="00603B34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205E9"/>
    <w:rsid w:val="00840510"/>
    <w:rsid w:val="00851238"/>
    <w:rsid w:val="00874B3E"/>
    <w:rsid w:val="008C1727"/>
    <w:rsid w:val="008C35FA"/>
    <w:rsid w:val="008C74E9"/>
    <w:rsid w:val="008D77C8"/>
    <w:rsid w:val="008E2DDD"/>
    <w:rsid w:val="00900DDC"/>
    <w:rsid w:val="0091443C"/>
    <w:rsid w:val="0092015D"/>
    <w:rsid w:val="0092151F"/>
    <w:rsid w:val="0095688A"/>
    <w:rsid w:val="009B6C90"/>
    <w:rsid w:val="009E0669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C2C5E"/>
    <w:rsid w:val="00BD0D49"/>
    <w:rsid w:val="00BD5CF0"/>
    <w:rsid w:val="00C416C1"/>
    <w:rsid w:val="00C426D2"/>
    <w:rsid w:val="00C446EB"/>
    <w:rsid w:val="00C52802"/>
    <w:rsid w:val="00C57C10"/>
    <w:rsid w:val="00C70737"/>
    <w:rsid w:val="00C74995"/>
    <w:rsid w:val="00C87CED"/>
    <w:rsid w:val="00CD3DD0"/>
    <w:rsid w:val="00CF300E"/>
    <w:rsid w:val="00D05BBC"/>
    <w:rsid w:val="00D169A3"/>
    <w:rsid w:val="00D67F01"/>
    <w:rsid w:val="00D874BB"/>
    <w:rsid w:val="00DB7C34"/>
    <w:rsid w:val="00DC3FF3"/>
    <w:rsid w:val="00DE1E8E"/>
    <w:rsid w:val="00E00E8A"/>
    <w:rsid w:val="00E20755"/>
    <w:rsid w:val="00E37DC0"/>
    <w:rsid w:val="00E65761"/>
    <w:rsid w:val="00E774D1"/>
    <w:rsid w:val="00ED02A2"/>
    <w:rsid w:val="00EE5F03"/>
    <w:rsid w:val="00F045FE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8FA1"/>
  <w15:docId w15:val="{6CDC8DAD-01EC-4E38-86AA-849CB304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6FD9-6310-414A-90AC-C49B7EB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Владимир Кислый</cp:lastModifiedBy>
  <cp:revision>20</cp:revision>
  <dcterms:created xsi:type="dcterms:W3CDTF">2025-03-01T16:46:00Z</dcterms:created>
  <dcterms:modified xsi:type="dcterms:W3CDTF">2025-04-10T17:40:00Z</dcterms:modified>
</cp:coreProperties>
</file>